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493D71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 xml:space="preserve"> (</w:t>
      </w:r>
      <w:r w:rsidRPr="00493D71">
        <w:rPr>
          <w:rFonts w:ascii="Arial Unicode" w:hAnsi="Arial Unicode" w:cs="Sylfaen"/>
          <w:b/>
          <w:i/>
          <w:szCs w:val="24"/>
          <w:lang w:val="af-ZA"/>
        </w:rPr>
        <w:t>ՀԱՇՎԵՏՎ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>)</w:t>
      </w:r>
    </w:p>
    <w:p w:rsidR="00AD3F81" w:rsidRPr="002868B1" w:rsidRDefault="002868B1" w:rsidP="00AD3F81">
      <w:pPr>
        <w:spacing w:after="240" w:line="360" w:lineRule="auto"/>
        <w:jc w:val="center"/>
        <w:rPr>
          <w:rFonts w:ascii="Arial Armenian" w:hAnsi="Arial Armenian"/>
          <w:b/>
          <w:lang w:val="af-ZA"/>
        </w:rPr>
      </w:pPr>
      <w:r w:rsidRPr="002868B1">
        <w:rPr>
          <w:rFonts w:ascii="Sylfaen" w:hAnsi="Sylfaen" w:cs="Times Armenian"/>
          <w:b/>
        </w:rPr>
        <w:t>ՇՐՋԱՆԱԿԱՅԻՆ</w:t>
      </w:r>
      <w:r w:rsidRPr="002868B1">
        <w:rPr>
          <w:rFonts w:ascii="Sylfaen" w:hAnsi="Sylfaen" w:cs="Times Armenian"/>
          <w:b/>
          <w:lang w:val="af-ZA"/>
        </w:rPr>
        <w:t xml:space="preserve">   </w:t>
      </w:r>
      <w:r w:rsidRPr="002868B1">
        <w:rPr>
          <w:rFonts w:ascii="Sylfaen" w:hAnsi="Sylfaen" w:cs="Times Armenian"/>
          <w:b/>
        </w:rPr>
        <w:t>ԸՆԹԱՑԱԿԱՐԳ</w:t>
      </w:r>
      <w:r w:rsidR="00AD3F81" w:rsidRPr="002868B1">
        <w:rPr>
          <w:rFonts w:ascii="Arial Unicode" w:hAnsi="Arial Unicode" w:cs="Sylfaen"/>
          <w:b/>
        </w:rPr>
        <w:t>ՈՎ</w:t>
      </w:r>
      <w:r w:rsidR="00AD3F81" w:rsidRPr="002868B1">
        <w:rPr>
          <w:rFonts w:ascii="Arial Unicode" w:hAnsi="Arial Unicode" w:cs="Sylfaen"/>
          <w:b/>
          <w:lang w:val="af-ZA"/>
        </w:rPr>
        <w:t xml:space="preserve"> </w:t>
      </w:r>
      <w:r w:rsidR="00AD3F81" w:rsidRPr="002868B1">
        <w:rPr>
          <w:rFonts w:ascii="Arial Unicode" w:hAnsi="Arial Unicode"/>
          <w:b/>
          <w:lang w:val="af-ZA"/>
        </w:rPr>
        <w:t xml:space="preserve"> </w:t>
      </w:r>
      <w:r w:rsidR="00AD3F81" w:rsidRPr="002868B1">
        <w:rPr>
          <w:rFonts w:ascii="Arial Armenian" w:hAnsi="Arial Unicode" w:cs="Sylfaen"/>
          <w:b/>
        </w:rPr>
        <w:t>ԿՆՔՎԱԾ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ՊԱՅՄԱՆԱԳՐԻ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ՄԱՍԻՆ</w:t>
      </w:r>
      <w:r w:rsidR="00AD3F81" w:rsidRPr="002868B1">
        <w:rPr>
          <w:rFonts w:ascii="Arial Armenian" w:hAnsi="Arial Armenian"/>
          <w:b/>
          <w:lang w:val="af-ZA"/>
        </w:rPr>
        <w:tab/>
      </w:r>
    </w:p>
    <w:p w:rsidR="00902C44" w:rsidRPr="0067151F" w:rsidRDefault="0067151F" w:rsidP="0067151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712A2A">
        <w:rPr>
          <w:rFonts w:ascii="Sylfaen" w:hAnsi="Sylfaen" w:cs="Sylfaen"/>
          <w:b/>
          <w:i/>
          <w:sz w:val="20"/>
          <w:szCs w:val="20"/>
        </w:rPr>
        <w:t>Հայտարար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(</w:t>
      </w:r>
      <w:r w:rsidRPr="00712A2A">
        <w:rPr>
          <w:rFonts w:ascii="Sylfaen" w:hAnsi="Sylfaen" w:cs="Sylfaen"/>
          <w:b/>
          <w:i/>
          <w:sz w:val="20"/>
          <w:szCs w:val="20"/>
        </w:rPr>
        <w:t>հաշվետվ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) </w:t>
      </w:r>
      <w:r w:rsidRPr="00712A2A">
        <w:rPr>
          <w:rFonts w:ascii="Sylfaen" w:hAnsi="Sylfaen" w:cs="Sylfaen"/>
          <w:b/>
          <w:i/>
          <w:sz w:val="20"/>
          <w:szCs w:val="20"/>
        </w:rPr>
        <w:t>սու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տեքստը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րապարակվում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է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&lt;&lt;</w:t>
      </w:r>
      <w:r w:rsidRPr="00712A2A">
        <w:rPr>
          <w:rFonts w:ascii="Sylfaen" w:hAnsi="Sylfaen" w:cs="Sylfaen"/>
          <w:b/>
          <w:i/>
          <w:sz w:val="20"/>
          <w:szCs w:val="20"/>
        </w:rPr>
        <w:t>Գնումներ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մասի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&gt;&gt; </w:t>
      </w:r>
      <w:r w:rsidRPr="00712A2A">
        <w:rPr>
          <w:rFonts w:ascii="Sylfaen" w:hAnsi="Sylfaen" w:cs="Sylfaen"/>
          <w:b/>
          <w:i/>
          <w:sz w:val="20"/>
          <w:szCs w:val="20"/>
        </w:rPr>
        <w:t>Հայաստան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նրապետ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օրենք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10-</w:t>
      </w:r>
      <w:r w:rsidRPr="00712A2A">
        <w:rPr>
          <w:rFonts w:ascii="Sylfaen" w:hAnsi="Sylfaen" w:cs="Sylfaen"/>
          <w:b/>
          <w:i/>
          <w:sz w:val="20"/>
          <w:szCs w:val="20"/>
        </w:rPr>
        <w:t>րդ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ոդված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մաձա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</w:t>
      </w:r>
    </w:p>
    <w:p w:rsidR="00AD3F81" w:rsidRPr="003E4BF5" w:rsidRDefault="0067151F" w:rsidP="003E4BF5">
      <w:pPr>
        <w:tabs>
          <w:tab w:val="left" w:pos="8083"/>
        </w:tabs>
        <w:spacing w:after="240" w:line="360" w:lineRule="auto"/>
        <w:jc w:val="both"/>
        <w:rPr>
          <w:rFonts w:ascii="Arial Unicode" w:hAnsi="Arial Unicode"/>
          <w:sz w:val="20"/>
          <w:szCs w:val="20"/>
          <w:lang w:val="af-ZA"/>
        </w:rPr>
      </w:pPr>
      <w:r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2868B1" w:rsidRPr="003E4BF5">
        <w:rPr>
          <w:rFonts w:ascii="Sylfaen" w:hAnsi="Sylfaen" w:cs="Times Armenian"/>
          <w:b/>
          <w:sz w:val="20"/>
          <w:szCs w:val="20"/>
        </w:rPr>
        <w:t>ՇՐՋԱՆԱԿԱՅԻՆ</w:t>
      </w:r>
      <w:r w:rsidR="00AD3F81" w:rsidRPr="003E4BF5">
        <w:rPr>
          <w:rFonts w:ascii="Arial Armenian" w:hAnsi="Arial Armenian" w:cs="Sylfaen"/>
          <w:b/>
          <w:sz w:val="20"/>
          <w:szCs w:val="20"/>
          <w:lang w:val="af-ZA"/>
        </w:rPr>
        <w:t xml:space="preserve"> </w:t>
      </w:r>
      <w:r w:rsidR="00AD3F81" w:rsidRPr="003E4BF5">
        <w:rPr>
          <w:rFonts w:ascii="Arial Armenian" w:hAnsi="Arial Unicode" w:cs="Sylfaen"/>
          <w:b/>
          <w:sz w:val="20"/>
          <w:szCs w:val="20"/>
          <w:lang w:val="af-ZA"/>
        </w:rPr>
        <w:t>ԸՆԹԱՑԱԿԱՐԳԻ</w:t>
      </w:r>
      <w:r w:rsidR="002868B1" w:rsidRPr="003E4BF5">
        <w:rPr>
          <w:rFonts w:ascii="Arial Armenian" w:hAnsi="Arial Unicode" w:cs="Sylfaen"/>
          <w:b/>
          <w:sz w:val="20"/>
          <w:szCs w:val="20"/>
          <w:lang w:val="af-ZA"/>
        </w:rPr>
        <w:t xml:space="preserve"> </w:t>
      </w:r>
      <w:r w:rsidR="00AD3F81" w:rsidRPr="003E4BF5">
        <w:rPr>
          <w:rFonts w:ascii="Arial Armenian" w:hAnsi="Arial Unicode" w:cs="Sylfaen"/>
          <w:b/>
          <w:sz w:val="20"/>
          <w:szCs w:val="20"/>
          <w:lang w:val="af-ZA"/>
        </w:rPr>
        <w:t>ԾԱԾԿԱԳԻՐԸ՝</w:t>
      </w:r>
      <w:r w:rsidR="00AD3F81" w:rsidRPr="003E4BF5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2868B1" w:rsidRPr="003E4BF5">
        <w:rPr>
          <w:rFonts w:ascii="Sylfaen" w:hAnsi="Sylfaen"/>
          <w:b/>
          <w:sz w:val="20"/>
          <w:szCs w:val="20"/>
          <w:lang w:val="nl-NL"/>
        </w:rPr>
        <w:t>&lt;&lt;ԳՔԿՍԲ-</w:t>
      </w:r>
      <w:r w:rsidR="002868B1" w:rsidRPr="003E4BF5">
        <w:rPr>
          <w:rFonts w:ascii="Sylfaen" w:hAnsi="Sylfaen" w:cs="Sylfaen"/>
          <w:b/>
          <w:sz w:val="20"/>
          <w:szCs w:val="20"/>
          <w:lang w:val="es-ES"/>
        </w:rPr>
        <w:t>ՇՀԱՊՁԲ-</w:t>
      </w:r>
      <w:r w:rsidR="00440929" w:rsidRPr="003E4BF5">
        <w:rPr>
          <w:rFonts w:ascii="Sylfaen" w:hAnsi="Sylfaen"/>
          <w:b/>
          <w:sz w:val="20"/>
          <w:szCs w:val="20"/>
          <w:lang w:val="nl-NL"/>
        </w:rPr>
        <w:t>16-15/1</w:t>
      </w:r>
      <w:r w:rsidR="002868B1" w:rsidRPr="003E4BF5">
        <w:rPr>
          <w:rFonts w:ascii="Sylfaen" w:hAnsi="Sylfaen" w:cs="Sylfaen"/>
          <w:b/>
          <w:sz w:val="20"/>
          <w:szCs w:val="20"/>
          <w:lang w:val="nl-NL"/>
        </w:rPr>
        <w:t>&gt;&gt;</w:t>
      </w:r>
      <w:r w:rsidR="002868B1" w:rsidRPr="00191F4E">
        <w:rPr>
          <w:rFonts w:ascii="Sylfaen" w:hAnsi="Sylfaen"/>
          <w:i/>
          <w:lang w:val="hy-AM"/>
        </w:rPr>
        <w:t xml:space="preserve"> </w:t>
      </w:r>
      <w:r w:rsidR="003E4BF5" w:rsidRPr="003E4BF5">
        <w:rPr>
          <w:rFonts w:ascii="Sylfaen" w:hAnsi="Sylfaen"/>
          <w:i/>
          <w:lang w:val="af-ZA"/>
        </w:rPr>
        <w:t xml:space="preserve">                                        </w:t>
      </w:r>
      <w:r w:rsidR="002868B1" w:rsidRPr="00191F4E">
        <w:rPr>
          <w:rFonts w:ascii="Sylfaen" w:hAnsi="Sylfaen"/>
          <w:i/>
          <w:lang w:val="hy-AM"/>
        </w:rPr>
        <w:t xml:space="preserve"> </w:t>
      </w:r>
      <w:r w:rsidR="003E4BF5" w:rsidRPr="003E4BF5">
        <w:rPr>
          <w:rFonts w:ascii="Sylfaen" w:hAnsi="Sylfaen"/>
          <w:i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Պատվիրատուն</w:t>
      </w:r>
      <w:r w:rsidR="00AD3F81" w:rsidRPr="00493D71">
        <w:rPr>
          <w:rFonts w:ascii="Arial Unicode" w:hAnsi="Arial Unicode"/>
          <w:sz w:val="20"/>
          <w:lang w:val="af-ZA"/>
        </w:rPr>
        <w:t xml:space="preserve">` </w:t>
      </w:r>
      <w:r w:rsidR="00AD3F81" w:rsidRPr="003E4BF5">
        <w:rPr>
          <w:rFonts w:ascii="Arial Unicode" w:hAnsi="Arial Unicode"/>
          <w:sz w:val="20"/>
          <w:szCs w:val="20"/>
          <w:lang w:val="af-ZA"/>
        </w:rPr>
        <w:t xml:space="preserve">&lt;&lt;Գավառ քաղաքային  համայնքի կոմունալ սպասարկում  և  բարեկարգում&gt;&gt;ՀՈԱԿ-ն, </w:t>
      </w:r>
      <w:r w:rsidR="00AD3F81" w:rsidRPr="003E4BF5">
        <w:rPr>
          <w:rFonts w:ascii="Arial Armenian" w:hAnsi="Arial Unicode" w:cs="Sylfaen"/>
          <w:sz w:val="20"/>
          <w:szCs w:val="20"/>
          <w:lang w:val="af-ZA"/>
        </w:rPr>
        <w:t>որը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D3F81" w:rsidRPr="003E4BF5">
        <w:rPr>
          <w:rFonts w:ascii="Arial Armenian" w:hAnsi="Arial Unicode" w:cs="Sylfaen"/>
          <w:sz w:val="20"/>
          <w:szCs w:val="20"/>
          <w:lang w:val="af-ZA"/>
        </w:rPr>
        <w:t>գտնվում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D3F81" w:rsidRPr="003E4BF5">
        <w:rPr>
          <w:rFonts w:ascii="Arial Armenian" w:hAnsi="Arial Unicode" w:cs="Sylfaen"/>
          <w:sz w:val="20"/>
          <w:szCs w:val="20"/>
          <w:lang w:val="af-ZA"/>
        </w:rPr>
        <w:t>է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D3F81" w:rsidRPr="003E4BF5">
        <w:rPr>
          <w:rFonts w:ascii="Arial Armenian" w:hAnsi="Arial Unicode"/>
          <w:sz w:val="20"/>
          <w:szCs w:val="20"/>
          <w:lang w:val="af-ZA"/>
        </w:rPr>
        <w:t>ՀՀ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  </w:t>
      </w:r>
      <w:r w:rsidR="00AD3F81" w:rsidRPr="003E4BF5">
        <w:rPr>
          <w:rFonts w:ascii="Arial Armenian" w:hAnsi="Arial Unicode"/>
          <w:sz w:val="20"/>
          <w:szCs w:val="20"/>
          <w:lang w:val="af-ZA"/>
        </w:rPr>
        <w:t>Գեղարքունիքի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D3F81" w:rsidRPr="003E4BF5">
        <w:rPr>
          <w:rFonts w:ascii="Arial Armenian" w:hAnsi="Arial Unicode"/>
          <w:sz w:val="20"/>
          <w:szCs w:val="20"/>
          <w:lang w:val="af-ZA"/>
        </w:rPr>
        <w:t>մարզ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AD3F81" w:rsidRPr="003E4BF5">
        <w:rPr>
          <w:rFonts w:ascii="Arial Armenian" w:hAnsi="Arial Unicode"/>
          <w:sz w:val="20"/>
          <w:szCs w:val="20"/>
          <w:lang w:val="af-ZA"/>
        </w:rPr>
        <w:t>ք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. </w:t>
      </w:r>
      <w:r w:rsidR="00AD3F81" w:rsidRPr="003E4BF5">
        <w:rPr>
          <w:rFonts w:ascii="Arial Armenian" w:hAnsi="Arial Unicode"/>
          <w:sz w:val="20"/>
          <w:szCs w:val="20"/>
          <w:lang w:val="af-ZA"/>
        </w:rPr>
        <w:t>Գավառ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AD3F81" w:rsidRPr="003E4BF5">
        <w:rPr>
          <w:rFonts w:ascii="Arial Armenian" w:hAnsi="Arial Unicode"/>
          <w:sz w:val="20"/>
          <w:szCs w:val="20"/>
          <w:lang w:val="af-ZA"/>
        </w:rPr>
        <w:t>Օգոստոսի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 23/57 </w:t>
      </w:r>
      <w:r w:rsidR="00AD3F81" w:rsidRPr="003E4BF5">
        <w:rPr>
          <w:rFonts w:ascii="Arial Armenian" w:hAnsi="Arial Unicode" w:cs="Sylfaen"/>
          <w:sz w:val="20"/>
          <w:szCs w:val="20"/>
          <w:lang w:val="af-ZA"/>
        </w:rPr>
        <w:t>հասցեում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AD3F81" w:rsidRPr="003E4BF5">
        <w:rPr>
          <w:rFonts w:ascii="Arial Armenian" w:hAnsi="Arial Unicode" w:cs="Sylfaen"/>
          <w:sz w:val="20"/>
          <w:szCs w:val="20"/>
          <w:lang w:val="af-ZA"/>
        </w:rPr>
        <w:t>ստորև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D3F81" w:rsidRPr="003E4BF5">
        <w:rPr>
          <w:rFonts w:ascii="Arial Armenian" w:hAnsi="Arial Unicode" w:cs="Sylfaen"/>
          <w:sz w:val="20"/>
          <w:szCs w:val="20"/>
          <w:lang w:val="af-ZA"/>
        </w:rPr>
        <w:t>ներկայացնում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D3F81" w:rsidRPr="003E4BF5">
        <w:rPr>
          <w:rFonts w:ascii="Arial Armenian" w:hAnsi="Arial Unicode" w:cs="Sylfaen"/>
          <w:sz w:val="20"/>
          <w:szCs w:val="20"/>
          <w:lang w:val="af-ZA"/>
        </w:rPr>
        <w:t>է</w:t>
      </w:r>
      <w:r w:rsidR="00AD3F81" w:rsidRPr="003E4BF5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868B1" w:rsidRPr="003E4BF5">
        <w:rPr>
          <w:rFonts w:ascii="Sylfaen" w:hAnsi="Sylfaen"/>
          <w:sz w:val="20"/>
          <w:szCs w:val="20"/>
          <w:lang w:val="nl-NL"/>
        </w:rPr>
        <w:t>&lt;&lt;ԳՔԿՍԲ-</w:t>
      </w:r>
      <w:r w:rsidR="002868B1" w:rsidRPr="003E4BF5">
        <w:rPr>
          <w:rFonts w:ascii="Sylfaen" w:hAnsi="Sylfaen" w:cs="Sylfaen"/>
          <w:sz w:val="20"/>
          <w:szCs w:val="20"/>
          <w:lang w:val="es-ES"/>
        </w:rPr>
        <w:t>ՇՀԱՊՁԲ-</w:t>
      </w:r>
      <w:r w:rsidR="00440929" w:rsidRPr="003E4BF5">
        <w:rPr>
          <w:rFonts w:ascii="Sylfaen" w:hAnsi="Sylfaen"/>
          <w:sz w:val="20"/>
          <w:szCs w:val="20"/>
          <w:lang w:val="nl-NL"/>
        </w:rPr>
        <w:t>16-15/1</w:t>
      </w:r>
      <w:r w:rsidR="002868B1" w:rsidRPr="003E4BF5">
        <w:rPr>
          <w:rFonts w:ascii="Sylfaen" w:hAnsi="Sylfaen" w:cs="Sylfaen"/>
          <w:sz w:val="20"/>
          <w:szCs w:val="20"/>
          <w:lang w:val="nl-NL"/>
        </w:rPr>
        <w:t>&gt;&gt;</w:t>
      </w:r>
      <w:r w:rsidR="002868B1" w:rsidRPr="003E4BF5">
        <w:rPr>
          <w:rFonts w:ascii="Sylfaen" w:hAnsi="Sylfaen"/>
          <w:sz w:val="20"/>
          <w:szCs w:val="20"/>
          <w:lang w:val="hy-AM"/>
        </w:rPr>
        <w:t xml:space="preserve">  </w:t>
      </w:r>
      <w:r w:rsidR="00AD3F81" w:rsidRPr="003E4BF5">
        <w:rPr>
          <w:rFonts w:ascii="Arial Unicode" w:hAnsi="Arial Unicode" w:cs="Sylfaen"/>
          <w:sz w:val="20"/>
          <w:szCs w:val="20"/>
          <w:lang w:val="af-ZA"/>
        </w:rPr>
        <w:t>ծածկագրով</w:t>
      </w:r>
      <w:r w:rsidR="00AD3F81" w:rsidRPr="003E4BF5">
        <w:rPr>
          <w:rFonts w:ascii="Arial Unicode" w:hAnsi="Arial Unicode"/>
          <w:sz w:val="20"/>
          <w:szCs w:val="20"/>
          <w:lang w:val="af-ZA"/>
        </w:rPr>
        <w:t xml:space="preserve"> </w:t>
      </w:r>
      <w:r w:rsidR="00AD3F81" w:rsidRPr="003E4BF5">
        <w:rPr>
          <w:rFonts w:ascii="Arial Unicode" w:hAnsi="Arial Unicode" w:cs="Sylfaen"/>
          <w:sz w:val="20"/>
          <w:szCs w:val="20"/>
          <w:lang w:val="af-ZA"/>
        </w:rPr>
        <w:t>հայտարարված</w:t>
      </w:r>
      <w:r w:rsidR="00AD3F81" w:rsidRPr="003E4BF5">
        <w:rPr>
          <w:rFonts w:ascii="Arial Unicode" w:hAnsi="Arial Unicode"/>
          <w:sz w:val="20"/>
          <w:szCs w:val="20"/>
          <w:lang w:val="af-ZA"/>
        </w:rPr>
        <w:t xml:space="preserve"> պարզեցված </w:t>
      </w:r>
      <w:r w:rsidR="00AD3F81" w:rsidRPr="003E4BF5">
        <w:rPr>
          <w:rFonts w:ascii="Arial Unicode" w:hAnsi="Arial Unicode" w:cs="Sylfaen"/>
          <w:sz w:val="20"/>
          <w:szCs w:val="20"/>
          <w:lang w:val="af-ZA"/>
        </w:rPr>
        <w:t>ընթացակարգի</w:t>
      </w:r>
      <w:r w:rsidR="00AD3F81" w:rsidRPr="003E4BF5">
        <w:rPr>
          <w:rFonts w:ascii="Arial Unicode" w:hAnsi="Arial Unicode"/>
          <w:sz w:val="20"/>
          <w:szCs w:val="20"/>
          <w:lang w:val="af-ZA"/>
        </w:rPr>
        <w:t xml:space="preserve"> </w:t>
      </w:r>
      <w:r w:rsidR="00AD3F81" w:rsidRPr="003E4BF5">
        <w:rPr>
          <w:rFonts w:ascii="Arial Unicode" w:hAnsi="Arial Unicode" w:cs="Sylfaen"/>
          <w:sz w:val="20"/>
          <w:szCs w:val="20"/>
          <w:lang w:val="af-ZA"/>
        </w:rPr>
        <w:t>արդյունքում</w:t>
      </w:r>
      <w:r w:rsidR="00AD3F81" w:rsidRPr="003E4BF5">
        <w:rPr>
          <w:rFonts w:ascii="Arial Unicode" w:hAnsi="Arial Unicode"/>
          <w:sz w:val="20"/>
          <w:szCs w:val="20"/>
          <w:lang w:val="af-ZA"/>
        </w:rPr>
        <w:t xml:space="preserve"> </w:t>
      </w:r>
      <w:r w:rsidR="00AD3F81" w:rsidRPr="003E4BF5">
        <w:rPr>
          <w:rFonts w:ascii="Arial Unicode" w:hAnsi="Arial Unicode" w:cs="Sylfaen"/>
          <w:sz w:val="20"/>
          <w:szCs w:val="20"/>
          <w:lang w:val="af-ZA"/>
        </w:rPr>
        <w:t>կնքված</w:t>
      </w:r>
      <w:r w:rsidR="00AD3F81" w:rsidRPr="003E4BF5">
        <w:rPr>
          <w:rFonts w:ascii="Arial Unicode" w:hAnsi="Arial Unicode"/>
          <w:sz w:val="20"/>
          <w:szCs w:val="20"/>
          <w:lang w:val="af-ZA"/>
        </w:rPr>
        <w:t xml:space="preserve"> </w:t>
      </w:r>
      <w:r w:rsidR="00AD3F81" w:rsidRPr="003E4BF5">
        <w:rPr>
          <w:rFonts w:ascii="Arial Unicode" w:hAnsi="Arial Unicode" w:cs="Sylfaen"/>
          <w:sz w:val="20"/>
          <w:szCs w:val="20"/>
          <w:lang w:val="af-ZA"/>
        </w:rPr>
        <w:t>պայմանագրի</w:t>
      </w:r>
      <w:r w:rsidR="00AD3F81" w:rsidRPr="003E4BF5">
        <w:rPr>
          <w:rFonts w:ascii="Arial Unicode" w:hAnsi="Arial Unicode"/>
          <w:sz w:val="20"/>
          <w:szCs w:val="20"/>
          <w:lang w:val="af-ZA"/>
        </w:rPr>
        <w:t xml:space="preserve"> </w:t>
      </w:r>
      <w:r w:rsidR="00AD3F81" w:rsidRPr="003E4BF5">
        <w:rPr>
          <w:rFonts w:ascii="Arial Unicode" w:hAnsi="Arial Unicode" w:cs="Sylfaen"/>
          <w:sz w:val="20"/>
          <w:szCs w:val="20"/>
          <w:lang w:val="af-ZA"/>
        </w:rPr>
        <w:t>մասին</w:t>
      </w:r>
      <w:r w:rsidR="00AD3F81" w:rsidRPr="003E4BF5">
        <w:rPr>
          <w:rFonts w:ascii="Arial Unicode" w:hAnsi="Arial Unicode"/>
          <w:sz w:val="20"/>
          <w:szCs w:val="20"/>
          <w:lang w:val="af-ZA"/>
        </w:rPr>
        <w:t xml:space="preserve"> </w:t>
      </w:r>
      <w:r w:rsidR="00AD3F81" w:rsidRPr="003E4BF5">
        <w:rPr>
          <w:rFonts w:ascii="Arial Unicode" w:hAnsi="Arial Unicode" w:cs="Sylfaen"/>
          <w:sz w:val="20"/>
          <w:szCs w:val="20"/>
          <w:lang w:val="af-ZA"/>
        </w:rPr>
        <w:t>տեղեկատվությունը</w:t>
      </w:r>
      <w:r w:rsidR="00AD3F81" w:rsidRPr="003E4BF5">
        <w:rPr>
          <w:rFonts w:ascii="Arial Unicode" w:hAnsi="Arial Unicode" w:cs="Arial Armenian"/>
          <w:sz w:val="20"/>
          <w:szCs w:val="20"/>
          <w:lang w:val="af-ZA"/>
        </w:rPr>
        <w:t>։</w:t>
      </w:r>
    </w:p>
    <w:tbl>
      <w:tblPr>
        <w:tblW w:w="1157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3"/>
        <w:gridCol w:w="267"/>
        <w:gridCol w:w="131"/>
        <w:gridCol w:w="607"/>
        <w:gridCol w:w="85"/>
        <w:gridCol w:w="323"/>
        <w:gridCol w:w="427"/>
        <w:gridCol w:w="76"/>
        <w:gridCol w:w="168"/>
        <w:gridCol w:w="27"/>
        <w:gridCol w:w="144"/>
        <w:gridCol w:w="277"/>
        <w:gridCol w:w="17"/>
        <w:gridCol w:w="259"/>
        <w:gridCol w:w="12"/>
        <w:gridCol w:w="180"/>
        <w:gridCol w:w="241"/>
        <w:gridCol w:w="17"/>
        <w:gridCol w:w="539"/>
        <w:gridCol w:w="459"/>
        <w:gridCol w:w="7"/>
        <w:gridCol w:w="129"/>
        <w:gridCol w:w="233"/>
        <w:gridCol w:w="294"/>
        <w:gridCol w:w="401"/>
        <w:gridCol w:w="70"/>
        <w:gridCol w:w="279"/>
        <w:gridCol w:w="62"/>
        <w:gridCol w:w="342"/>
        <w:gridCol w:w="141"/>
        <w:gridCol w:w="237"/>
        <w:gridCol w:w="189"/>
        <w:gridCol w:w="22"/>
        <w:gridCol w:w="128"/>
        <w:gridCol w:w="574"/>
        <w:gridCol w:w="118"/>
        <w:gridCol w:w="39"/>
        <w:gridCol w:w="353"/>
        <w:gridCol w:w="347"/>
        <w:gridCol w:w="46"/>
        <w:gridCol w:w="148"/>
        <w:gridCol w:w="18"/>
        <w:gridCol w:w="197"/>
        <w:gridCol w:w="358"/>
        <w:gridCol w:w="87"/>
        <w:gridCol w:w="138"/>
        <w:gridCol w:w="393"/>
        <w:gridCol w:w="320"/>
        <w:gridCol w:w="94"/>
        <w:gridCol w:w="898"/>
        <w:gridCol w:w="236"/>
      </w:tblGrid>
      <w:tr w:rsidR="003D4BC3" w:rsidRPr="00493D71" w:rsidTr="00AB131F">
        <w:trPr>
          <w:gridAfter w:val="1"/>
          <w:wAfter w:w="236" w:type="dxa"/>
          <w:trHeight w:val="146"/>
        </w:trPr>
        <w:tc>
          <w:tcPr>
            <w:tcW w:w="8644" w:type="dxa"/>
            <w:gridSpan w:val="3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697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3D4B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</w:tr>
      <w:tr w:rsidR="003D4BC3" w:rsidRPr="00493D71" w:rsidTr="00AB131F">
        <w:trPr>
          <w:gridAfter w:val="1"/>
          <w:wAfter w:w="236" w:type="dxa"/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Չափման միա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01" w:type="dxa"/>
            <w:gridSpan w:val="10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r w:rsidRPr="00493D71">
              <w:rPr>
                <w:rStyle w:val="ae"/>
                <w:rFonts w:ascii="Arial Unicode" w:hAnsi="Arial Unicode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28" w:type="dxa"/>
            <w:gridSpan w:val="10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2552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697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902C44" w:rsidRDefault="003D4BC3">
            <w:pPr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Պայմանագրով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ախատեսված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համառոտ</w:t>
            </w:r>
          </w:p>
          <w:p w:rsidR="003D4BC3" w:rsidRPr="00902C44" w:rsidRDefault="003D4BC3" w:rsidP="003D4BC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          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կարագրությունը</w:t>
            </w:r>
          </w:p>
          <w:p w:rsidR="003D4BC3" w:rsidRPr="00902C44" w:rsidRDefault="003D4BC3" w:rsidP="003D4BC3">
            <w:pPr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3D4BC3" w:rsidRPr="00493D71" w:rsidTr="00AB131F">
        <w:trPr>
          <w:gridAfter w:val="1"/>
          <w:wAfter w:w="236" w:type="dxa"/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28" w:type="dxa"/>
            <w:gridSpan w:val="10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/ՀՀ դրամ/</w:t>
            </w:r>
          </w:p>
        </w:tc>
        <w:tc>
          <w:tcPr>
            <w:tcW w:w="2552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D4BC3" w:rsidRPr="00493D71" w:rsidTr="00AB131F">
        <w:trPr>
          <w:gridAfter w:val="1"/>
          <w:wAfter w:w="236" w:type="dxa"/>
          <w:trHeight w:val="275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2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C0F03" w:rsidRPr="00440929" w:rsidTr="00AB131F">
        <w:trPr>
          <w:gridAfter w:val="1"/>
          <w:wAfter w:w="236" w:type="dxa"/>
          <w:trHeight w:val="19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EC0F03" w:rsidRPr="00EA6D93" w:rsidRDefault="00EC0F0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EC0F03" w:rsidRPr="00440929" w:rsidRDefault="00EC0F03" w:rsidP="00440929">
            <w:pPr>
              <w:widowControl w:val="0"/>
              <w:ind w:right="-250"/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</w:pPr>
            <w:r w:rsidRPr="00440929">
              <w:rPr>
                <w:rFonts w:ascii="Sylfaen" w:hAnsi="Sylfaen"/>
                <w:sz w:val="20"/>
                <w:szCs w:val="20"/>
                <w:lang w:val="en-US"/>
              </w:rPr>
              <w:t>Դի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440929">
              <w:rPr>
                <w:rFonts w:ascii="Sylfaen" w:hAnsi="Sylfaen"/>
                <w:sz w:val="20"/>
                <w:szCs w:val="20"/>
                <w:lang w:val="en-US"/>
              </w:rPr>
              <w:t>վառելանյութ</w:t>
            </w:r>
            <w:r w:rsidRPr="00440929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EC0F03" w:rsidRPr="00280FA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լ.</w:t>
            </w: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EC0F03" w:rsidRPr="00D05198" w:rsidRDefault="00C961F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D05198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4730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EC0F03" w:rsidRPr="00D05198" w:rsidRDefault="00C961F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D05198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4730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C0F03" w:rsidRPr="00D05198" w:rsidRDefault="00EC0F03" w:rsidP="00C961F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D05198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</w:t>
            </w:r>
            <w:r w:rsidR="00C961F2" w:rsidRPr="00D05198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75</w:t>
            </w:r>
            <w:r w:rsidRPr="00D05198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0000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EC0F03" w:rsidRPr="00D05198" w:rsidRDefault="00C961F2" w:rsidP="00C961F2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D05198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75</w:t>
            </w:r>
            <w:r w:rsidR="00EC0F03" w:rsidRPr="00D05198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0000</w:t>
            </w:r>
          </w:p>
        </w:tc>
        <w:tc>
          <w:tcPr>
            <w:tcW w:w="993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0F03" w:rsidRDefault="00EC0F03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EC0F03" w:rsidRDefault="00EC0F03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EC0F03" w:rsidRPr="00E928C4" w:rsidRDefault="00EC0F03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պրանքի անվանումը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Default="00EC0F03" w:rsidP="00E928C4">
            <w:pPr>
              <w:tabs>
                <w:tab w:val="left" w:pos="1248"/>
              </w:tabs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ՎՏՈՄՈԲԻԼԱՅԻՆ</w:t>
            </w:r>
          </w:p>
          <w:p w:rsidR="00EC0F03" w:rsidRDefault="00EC0F03" w:rsidP="00E928C4">
            <w:pPr>
              <w:tabs>
                <w:tab w:val="left" w:pos="1248"/>
              </w:tabs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ԴԻԶԵԼԱՅԻՆ </w:t>
            </w:r>
          </w:p>
          <w:p w:rsidR="00EC0F03" w:rsidRPr="00E928C4" w:rsidRDefault="00EC0F03" w:rsidP="00E928C4">
            <w:pPr>
              <w:tabs>
                <w:tab w:val="left" w:pos="1248"/>
              </w:tabs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ՎԱՌԵԼԱՆՅՈՒԹ</w:t>
            </w:r>
          </w:p>
        </w:tc>
        <w:tc>
          <w:tcPr>
            <w:tcW w:w="99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EC0F03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EC0F03" w:rsidRPr="00E928C4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պրանքի անվանումը</w:t>
            </w:r>
          </w:p>
        </w:tc>
        <w:tc>
          <w:tcPr>
            <w:tcW w:w="17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F03" w:rsidRDefault="00EC0F03" w:rsidP="00B87F9D">
            <w:pPr>
              <w:tabs>
                <w:tab w:val="left" w:pos="1248"/>
              </w:tabs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ՎՏՈՄՈԲԻԼԱՅԻՆ</w:t>
            </w:r>
          </w:p>
          <w:p w:rsidR="00EC0F03" w:rsidRDefault="00EC0F03" w:rsidP="00B87F9D">
            <w:pPr>
              <w:tabs>
                <w:tab w:val="left" w:pos="1248"/>
              </w:tabs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ԴԻԶԵԼԱՅԻՆ </w:t>
            </w:r>
          </w:p>
          <w:p w:rsidR="00EC0F03" w:rsidRPr="00E928C4" w:rsidRDefault="00EC0F03" w:rsidP="00B87F9D">
            <w:pPr>
              <w:tabs>
                <w:tab w:val="left" w:pos="1248"/>
              </w:tabs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ՎԱՌԵԼԱՆՅՈՒԹ</w:t>
            </w:r>
          </w:p>
        </w:tc>
      </w:tr>
      <w:tr w:rsidR="00EC0F03" w:rsidRPr="00440929" w:rsidTr="00AB131F">
        <w:trPr>
          <w:gridAfter w:val="1"/>
          <w:wAfter w:w="236" w:type="dxa"/>
          <w:trHeight w:val="231"/>
        </w:trPr>
        <w:tc>
          <w:tcPr>
            <w:tcW w:w="423" w:type="dxa"/>
            <w:vMerge/>
            <w:shd w:val="clear" w:color="auto" w:fill="auto"/>
            <w:vAlign w:val="center"/>
          </w:tcPr>
          <w:p w:rsidR="00EC0F03" w:rsidRDefault="00EC0F0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EC0F03" w:rsidRPr="00440929" w:rsidRDefault="00EC0F03" w:rsidP="00440929">
            <w:pPr>
              <w:widowControl w:val="0"/>
              <w:ind w:right="-25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EC0F03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EC0F03" w:rsidRPr="00440929" w:rsidRDefault="00EC0F03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928C4" w:rsidRDefault="00EC0F03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928C4" w:rsidRDefault="00EC0F03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մառային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C0F03" w:rsidRDefault="00EC0F03" w:rsidP="00E928C4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Ձմեռային</w:t>
            </w:r>
          </w:p>
        </w:tc>
        <w:tc>
          <w:tcPr>
            <w:tcW w:w="9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D738DD" w:rsidRDefault="00EC0F03" w:rsidP="00D738D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928C4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մառային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F03" w:rsidRPr="00EC0F03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Ձմեռային</w:t>
            </w:r>
          </w:p>
        </w:tc>
      </w:tr>
      <w:tr w:rsidR="00EC0F03" w:rsidRPr="00440929" w:rsidTr="00AB131F">
        <w:trPr>
          <w:gridAfter w:val="1"/>
          <w:wAfter w:w="236" w:type="dxa"/>
          <w:trHeight w:val="190"/>
        </w:trPr>
        <w:tc>
          <w:tcPr>
            <w:tcW w:w="423" w:type="dxa"/>
            <w:vMerge/>
            <w:shd w:val="clear" w:color="auto" w:fill="auto"/>
            <w:vAlign w:val="center"/>
          </w:tcPr>
          <w:p w:rsidR="00EC0F03" w:rsidRDefault="00EC0F0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EC0F03" w:rsidRPr="00440929" w:rsidRDefault="00EC0F03" w:rsidP="00440929">
            <w:pPr>
              <w:widowControl w:val="0"/>
              <w:ind w:right="-25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EC0F03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EC0F03" w:rsidRPr="00440929" w:rsidRDefault="00EC0F03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928C4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իմնական տեխնիկական ցուցանիշները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928C4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Ցետանային թիվը ոչ պակաս 51.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Ցետանային թիվը ոչ պակաս 47.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իմնական տեխնիկական ցուցանիշները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Ցետանային թիվը ոչ պակաս 51.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Ցետանային թիվը ոչ պակաս 47.0</w:t>
            </w:r>
          </w:p>
        </w:tc>
      </w:tr>
      <w:tr w:rsidR="00EC0F03" w:rsidRPr="00440929" w:rsidTr="00AB131F">
        <w:trPr>
          <w:gridAfter w:val="1"/>
          <w:wAfter w:w="236" w:type="dxa"/>
          <w:trHeight w:val="149"/>
        </w:trPr>
        <w:tc>
          <w:tcPr>
            <w:tcW w:w="423" w:type="dxa"/>
            <w:vMerge/>
            <w:shd w:val="clear" w:color="auto" w:fill="auto"/>
            <w:vAlign w:val="center"/>
          </w:tcPr>
          <w:p w:rsidR="00EC0F03" w:rsidRDefault="00EC0F0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EC0F03" w:rsidRPr="00440929" w:rsidRDefault="00EC0F03" w:rsidP="00440929">
            <w:pPr>
              <w:widowControl w:val="0"/>
              <w:ind w:right="-25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EC0F03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EC0F03" w:rsidRPr="00440929" w:rsidRDefault="00EC0F03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928C4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խտությունը 15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928C4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820-845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գ/մ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3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800-840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գ/մ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928C4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խտությունը  15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820-845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գ/մ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800-840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գ/մ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3</w:t>
            </w:r>
          </w:p>
        </w:tc>
      </w:tr>
      <w:tr w:rsidR="00EC0F03" w:rsidRPr="00440929" w:rsidTr="00AB131F">
        <w:trPr>
          <w:gridAfter w:val="1"/>
          <w:wAfter w:w="236" w:type="dxa"/>
          <w:trHeight w:val="231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F03" w:rsidRDefault="00EC0F0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F03" w:rsidRPr="00440929" w:rsidRDefault="00EC0F03" w:rsidP="00440929">
            <w:pPr>
              <w:widowControl w:val="0"/>
              <w:ind w:right="-25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F03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F03" w:rsidRPr="00440929" w:rsidRDefault="00EC0F03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F03" w:rsidRPr="00440929" w:rsidRDefault="00EC0F03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C0F03" w:rsidRDefault="00EC0F03" w:rsidP="00B87F9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ածուցիկ ությունը  40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C ջերմաստիճանում մմ</w:t>
            </w:r>
            <w:r w:rsidRPr="00EC0F03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2.0-4.5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1.2-4.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Pr="00EC0F03" w:rsidRDefault="00EC0F03" w:rsidP="00B87F9D">
            <w:pPr>
              <w:tabs>
                <w:tab w:val="left" w:pos="1248"/>
              </w:tabs>
              <w:ind w:right="-108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ածուցիկ ությունը  40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C ջերմաստիճանում մմ</w:t>
            </w:r>
            <w:r w:rsidRPr="00EC0F03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վ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03" w:rsidRDefault="00EC0F03" w:rsidP="00B87F9D">
            <w:pPr>
              <w:tabs>
                <w:tab w:val="left" w:pos="1248"/>
              </w:tabs>
              <w:ind w:right="-108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  <w:p w:rsidR="00EC0F03" w:rsidRPr="00D738DD" w:rsidRDefault="00EC0F03" w:rsidP="00B87F9D">
            <w:pPr>
              <w:tabs>
                <w:tab w:val="left" w:pos="1248"/>
              </w:tabs>
              <w:ind w:right="-108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2.0-4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F03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  <w:p w:rsidR="00EC0F03" w:rsidRPr="00D738DD" w:rsidRDefault="00EC0F03" w:rsidP="00B87F9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1.2-4.0</w:t>
            </w:r>
          </w:p>
        </w:tc>
      </w:tr>
      <w:tr w:rsidR="00AB131F" w:rsidRPr="00540868" w:rsidTr="00AB131F">
        <w:trPr>
          <w:gridAfter w:val="1"/>
          <w:wAfter w:w="236" w:type="dxa"/>
          <w:trHeight w:val="163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AB131F" w:rsidRPr="00EA6D93" w:rsidRDefault="00AB131F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տանդարտ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Հ կառ. որոշում 16.06.2005թ. N 894-ն Տեխնիկական կանոնակարգ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տանդարտ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Հ կառ. որոշում 16.06.2005թ. N 894-ն Տեխնիկական կանոնակարգ</w:t>
            </w:r>
          </w:p>
        </w:tc>
      </w:tr>
      <w:tr w:rsidR="00AB131F" w:rsidRPr="00440929" w:rsidTr="00AB131F">
        <w:trPr>
          <w:gridAfter w:val="1"/>
          <w:wAfter w:w="236" w:type="dxa"/>
          <w:trHeight w:val="176"/>
        </w:trPr>
        <w:tc>
          <w:tcPr>
            <w:tcW w:w="423" w:type="dxa"/>
            <w:vMerge/>
            <w:shd w:val="clear" w:color="auto" w:fill="auto"/>
            <w:vAlign w:val="center"/>
          </w:tcPr>
          <w:p w:rsidR="00AB131F" w:rsidRPr="00EA6D93" w:rsidRDefault="00AB131F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Բռնկման ջերմաստիճանը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0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C –ից բարձր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Բռնկման ջերմաստիճանը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0</w:t>
            </w:r>
            <w:r w:rsidRPr="00E928C4">
              <w:rPr>
                <w:rFonts w:ascii="Sylfaen" w:hAnsi="Sylfaen" w:cs="Sylfaen"/>
                <w:b/>
                <w:sz w:val="14"/>
                <w:szCs w:val="14"/>
                <w:vertAlign w:val="superscript"/>
                <w:lang w:val="en-US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C –ից բարձր</w:t>
            </w:r>
          </w:p>
        </w:tc>
      </w:tr>
      <w:tr w:rsidR="00AB131F" w:rsidRPr="00440929" w:rsidTr="00AB131F">
        <w:trPr>
          <w:gridAfter w:val="1"/>
          <w:wAfter w:w="236" w:type="dxa"/>
          <w:trHeight w:val="231"/>
        </w:trPr>
        <w:tc>
          <w:tcPr>
            <w:tcW w:w="423" w:type="dxa"/>
            <w:vMerge/>
            <w:shd w:val="clear" w:color="auto" w:fill="auto"/>
            <w:vAlign w:val="center"/>
          </w:tcPr>
          <w:p w:rsidR="00AB131F" w:rsidRPr="00EA6D93" w:rsidRDefault="00AB131F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Ծծումբի պարունակ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lastRenderedPageBreak/>
              <w:t>ությունը մգ/կգ, ոչ ավել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lastRenderedPageBreak/>
              <w:t xml:space="preserve">      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Ծծումբի պարունակ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lastRenderedPageBreak/>
              <w:t>ությունը մգ/կգ, ոչ ավել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lastRenderedPageBreak/>
              <w:t xml:space="preserve">      10</w:t>
            </w:r>
          </w:p>
        </w:tc>
      </w:tr>
      <w:tr w:rsidR="00AB131F" w:rsidRPr="00440929" w:rsidTr="00AB131F">
        <w:trPr>
          <w:gridAfter w:val="1"/>
          <w:wAfter w:w="236" w:type="dxa"/>
          <w:trHeight w:val="149"/>
        </w:trPr>
        <w:tc>
          <w:tcPr>
            <w:tcW w:w="423" w:type="dxa"/>
            <w:vMerge/>
            <w:shd w:val="clear" w:color="auto" w:fill="auto"/>
            <w:vAlign w:val="center"/>
          </w:tcPr>
          <w:p w:rsidR="00AB131F" w:rsidRPr="00EA6D93" w:rsidRDefault="00AB131F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Պայմանական նշանները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&lt;Վախենում է կրակից&gt;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Պայմանական նշանները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&lt;Վախենում է կրակից&gt;</w:t>
            </w:r>
          </w:p>
        </w:tc>
      </w:tr>
      <w:tr w:rsidR="00AB131F" w:rsidRPr="00440929" w:rsidTr="00AB131F">
        <w:trPr>
          <w:gridAfter w:val="1"/>
          <w:wAfter w:w="236" w:type="dxa"/>
          <w:trHeight w:val="163"/>
        </w:trPr>
        <w:tc>
          <w:tcPr>
            <w:tcW w:w="423" w:type="dxa"/>
            <w:vMerge/>
            <w:shd w:val="clear" w:color="auto" w:fill="auto"/>
            <w:vAlign w:val="center"/>
          </w:tcPr>
          <w:p w:rsidR="00AB131F" w:rsidRPr="00EA6D93" w:rsidRDefault="00AB131F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Տեսքը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Մաքուր և պարզ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Տեսքը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Մաքուր և պարզ</w:t>
            </w:r>
          </w:p>
        </w:tc>
      </w:tr>
      <w:tr w:rsidR="00AB131F" w:rsidRPr="00440929" w:rsidTr="00526851">
        <w:trPr>
          <w:gridAfter w:val="1"/>
          <w:wAfter w:w="236" w:type="dxa"/>
          <w:trHeight w:val="163"/>
        </w:trPr>
        <w:tc>
          <w:tcPr>
            <w:tcW w:w="423" w:type="dxa"/>
            <w:vMerge/>
            <w:shd w:val="clear" w:color="auto" w:fill="auto"/>
            <w:vAlign w:val="center"/>
          </w:tcPr>
          <w:p w:rsidR="00AB131F" w:rsidRPr="00EA6D93" w:rsidRDefault="00AB131F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Մատակարարումը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կտրոնային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Մատակարարումը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կտրոնային</w:t>
            </w:r>
          </w:p>
        </w:tc>
      </w:tr>
      <w:tr w:rsidR="00AB131F" w:rsidRPr="00440929" w:rsidTr="00AB131F">
        <w:trPr>
          <w:gridAfter w:val="1"/>
          <w:wAfter w:w="236" w:type="dxa"/>
          <w:trHeight w:val="217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31F" w:rsidRPr="00EA6D93" w:rsidRDefault="00AB131F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31F" w:rsidRPr="00280FA9" w:rsidRDefault="00AB131F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31F" w:rsidRPr="00280FA9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Քանակը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       4730լ.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Քանակը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1F" w:rsidRPr="00C86F13" w:rsidRDefault="00AB131F" w:rsidP="00B87F9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       4730լ.</w:t>
            </w:r>
          </w:p>
        </w:tc>
      </w:tr>
      <w:tr w:rsidR="0031615B" w:rsidRPr="00440929" w:rsidTr="000D5734">
        <w:trPr>
          <w:gridAfter w:val="1"/>
          <w:wAfter w:w="236" w:type="dxa"/>
          <w:trHeight w:val="169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31615B" w:rsidRPr="003D7652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</w:tr>
      <w:tr w:rsidR="0031615B" w:rsidRPr="00440929" w:rsidTr="00AB131F">
        <w:trPr>
          <w:gridAfter w:val="1"/>
          <w:wAfter w:w="236" w:type="dxa"/>
          <w:trHeight w:val="137"/>
        </w:trPr>
        <w:tc>
          <w:tcPr>
            <w:tcW w:w="48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40929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</w:t>
            </w:r>
            <w:r w:rsidRPr="00440929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թացակարգի</w:t>
            </w:r>
            <w:r w:rsidRPr="00440929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տրության</w:t>
            </w:r>
            <w:r w:rsidRPr="00440929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52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40929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31615B" w:rsidRPr="00440929" w:rsidTr="000D5734">
        <w:trPr>
          <w:gridAfter w:val="1"/>
          <w:wAfter w:w="236" w:type="dxa"/>
          <w:trHeight w:val="196"/>
        </w:trPr>
        <w:tc>
          <w:tcPr>
            <w:tcW w:w="1134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15B" w:rsidRPr="00440929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</w:tr>
      <w:tr w:rsidR="0031615B" w:rsidRPr="00440929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</w:trPr>
        <w:tc>
          <w:tcPr>
            <w:tcW w:w="1134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31615B" w:rsidRPr="00493D71" w:rsidTr="00AB13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</w:trPr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40929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</w:p>
        </w:tc>
        <w:tc>
          <w:tcPr>
            <w:tcW w:w="11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40929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40929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0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</w:p>
        </w:tc>
      </w:tr>
      <w:tr w:rsidR="0031615B" w:rsidRPr="00493D71" w:rsidTr="00AB13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65"/>
        </w:trPr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17D08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1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42A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42A1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96"/>
        </w:trPr>
        <w:tc>
          <w:tcPr>
            <w:tcW w:w="1134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AB13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8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կամ հրապարա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615B" w:rsidRPr="00136F24" w:rsidRDefault="00D738DD" w:rsidP="00C961F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>2016</w:t>
            </w:r>
            <w:r w:rsidR="0050242A"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թվականի </w:t>
            </w:r>
            <w:r w:rsidR="00C961F2">
              <w:rPr>
                <w:rFonts w:ascii="Arial Unicode" w:hAnsi="Arial Unicode"/>
                <w:b/>
                <w:sz w:val="14"/>
                <w:szCs w:val="14"/>
                <w:lang w:val="en-US"/>
              </w:rPr>
              <w:t>մարտի 17</w:t>
            </w:r>
          </w:p>
        </w:tc>
      </w:tr>
      <w:tr w:rsidR="0031615B" w:rsidRPr="00493D71" w:rsidTr="00AB13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64"/>
        </w:trPr>
        <w:tc>
          <w:tcPr>
            <w:tcW w:w="615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ում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տար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փոփոխությունների ամսաթիվը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4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C961F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  <w:r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2016թվականի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մարտի 22</w:t>
            </w:r>
          </w:p>
        </w:tc>
      </w:tr>
      <w:tr w:rsidR="0031615B" w:rsidRPr="00493D71" w:rsidTr="00AB13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92"/>
        </w:trPr>
        <w:tc>
          <w:tcPr>
            <w:tcW w:w="615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4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</w:p>
        </w:tc>
      </w:tr>
      <w:tr w:rsidR="0031615B" w:rsidRPr="00493D71" w:rsidTr="00AB13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15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արցադրման ստացման</w:t>
            </w:r>
          </w:p>
        </w:tc>
        <w:tc>
          <w:tcPr>
            <w:tcW w:w="24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</w:p>
        </w:tc>
      </w:tr>
      <w:tr w:rsidR="0031615B" w:rsidRPr="00493D71" w:rsidTr="00AB13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154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FD6113" w:rsidRDefault="00C961F2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FD6113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     21.03.2016թ.</w:t>
            </w:r>
          </w:p>
        </w:tc>
        <w:tc>
          <w:tcPr>
            <w:tcW w:w="24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FD6113" w:rsidRDefault="00C961F2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FD6113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           23.03.2016թ.</w:t>
            </w:r>
          </w:p>
        </w:tc>
      </w:tr>
      <w:tr w:rsidR="0031615B" w:rsidRPr="00493D71" w:rsidTr="00AB13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15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---</w:t>
            </w:r>
          </w:p>
        </w:tc>
      </w:tr>
      <w:tr w:rsidR="0031615B" w:rsidRPr="00493D71" w:rsidTr="000D5734">
        <w:trPr>
          <w:gridAfter w:val="1"/>
          <w:wAfter w:w="236" w:type="dxa"/>
          <w:trHeight w:val="54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AB131F">
        <w:trPr>
          <w:gridAfter w:val="1"/>
          <w:wAfter w:w="236" w:type="dxa"/>
          <w:trHeight w:val="40"/>
        </w:trPr>
        <w:tc>
          <w:tcPr>
            <w:tcW w:w="1513" w:type="dxa"/>
            <w:gridSpan w:val="5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0" w:type="dxa"/>
            <w:gridSpan w:val="11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18" w:type="dxa"/>
            <w:gridSpan w:val="34"/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  <w:lang w:val="en-US"/>
              </w:rPr>
              <w:t>Յուրաքանչյուր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մասնակցի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հայտով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ներկայացված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գները</w:t>
            </w:r>
          </w:p>
        </w:tc>
      </w:tr>
      <w:tr w:rsidR="0031615B" w:rsidRPr="00493D71" w:rsidTr="00AB131F">
        <w:trPr>
          <w:gridAfter w:val="1"/>
          <w:wAfter w:w="236" w:type="dxa"/>
          <w:trHeight w:val="213"/>
        </w:trPr>
        <w:tc>
          <w:tcPr>
            <w:tcW w:w="1513" w:type="dxa"/>
            <w:gridSpan w:val="5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11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918" w:type="dxa"/>
            <w:gridSpan w:val="34"/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Հ դրամ</w:t>
            </w:r>
          </w:p>
        </w:tc>
      </w:tr>
      <w:tr w:rsidR="0031615B" w:rsidRPr="00493D71" w:rsidTr="00AB131F">
        <w:trPr>
          <w:gridAfter w:val="1"/>
          <w:wAfter w:w="236" w:type="dxa"/>
          <w:trHeight w:val="137"/>
        </w:trPr>
        <w:tc>
          <w:tcPr>
            <w:tcW w:w="1513" w:type="dxa"/>
            <w:gridSpan w:val="5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11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2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2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5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AB131F">
        <w:trPr>
          <w:gridAfter w:val="1"/>
          <w:wAfter w:w="236" w:type="dxa"/>
          <w:trHeight w:val="808"/>
        </w:trPr>
        <w:tc>
          <w:tcPr>
            <w:tcW w:w="15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footnoteReference w:id="6"/>
            </w: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  <w:tc>
          <w:tcPr>
            <w:tcW w:w="1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AB131F">
        <w:trPr>
          <w:gridAfter w:val="1"/>
          <w:wAfter w:w="236" w:type="dxa"/>
          <w:trHeight w:val="83"/>
        </w:trPr>
        <w:tc>
          <w:tcPr>
            <w:tcW w:w="1513" w:type="dxa"/>
            <w:gridSpan w:val="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828" w:type="dxa"/>
            <w:gridSpan w:val="4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31615B" w:rsidRPr="00493D71" w:rsidTr="00AB131F">
        <w:trPr>
          <w:gridAfter w:val="1"/>
          <w:wAfter w:w="236" w:type="dxa"/>
          <w:trHeight w:val="83"/>
        </w:trPr>
        <w:tc>
          <w:tcPr>
            <w:tcW w:w="1513" w:type="dxa"/>
            <w:gridSpan w:val="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11"/>
            <w:shd w:val="clear" w:color="auto" w:fill="auto"/>
            <w:vAlign w:val="center"/>
          </w:tcPr>
          <w:p w:rsidR="0031615B" w:rsidRPr="00FD6113" w:rsidRDefault="0031615B" w:rsidP="00C961F2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&lt;&lt;</w:t>
            </w:r>
            <w:r w:rsidR="00C961F2"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Վիկան</w:t>
            </w:r>
            <w:r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&gt;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1615B" w:rsidRPr="00DA43D8" w:rsidRDefault="00204FEB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1456840</w:t>
            </w:r>
          </w:p>
        </w:tc>
        <w:tc>
          <w:tcPr>
            <w:tcW w:w="1589" w:type="dxa"/>
            <w:gridSpan w:val="7"/>
            <w:shd w:val="clear" w:color="auto" w:fill="auto"/>
            <w:vAlign w:val="center"/>
          </w:tcPr>
          <w:p w:rsidR="0031615B" w:rsidRPr="00DA43D8" w:rsidRDefault="00204FEB" w:rsidP="00763BCB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1456840</w:t>
            </w: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31615B" w:rsidRPr="004026F6" w:rsidRDefault="004026F6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31615B" w:rsidRPr="004026F6" w:rsidRDefault="004026F6" w:rsidP="00763BC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1615B" w:rsidRPr="00DA43D8" w:rsidRDefault="00204FEB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1456840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31615B" w:rsidRPr="00DA43D8" w:rsidRDefault="00204FEB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1456840</w:t>
            </w:r>
          </w:p>
        </w:tc>
      </w:tr>
      <w:tr w:rsidR="00540868" w:rsidRPr="00493D71" w:rsidTr="00AB131F">
        <w:trPr>
          <w:gridAfter w:val="1"/>
          <w:wAfter w:w="236" w:type="dxa"/>
          <w:trHeight w:val="83"/>
        </w:trPr>
        <w:tc>
          <w:tcPr>
            <w:tcW w:w="1513" w:type="dxa"/>
            <w:gridSpan w:val="5"/>
            <w:shd w:val="clear" w:color="auto" w:fill="auto"/>
            <w:vAlign w:val="center"/>
          </w:tcPr>
          <w:p w:rsidR="00540868" w:rsidRPr="00540868" w:rsidRDefault="0054086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10" w:type="dxa"/>
            <w:gridSpan w:val="11"/>
            <w:shd w:val="clear" w:color="auto" w:fill="auto"/>
            <w:vAlign w:val="center"/>
          </w:tcPr>
          <w:p w:rsidR="00540868" w:rsidRPr="00FD6113" w:rsidRDefault="004026F6" w:rsidP="004026F6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&lt;&lt;</w:t>
            </w:r>
            <w:r>
              <w:rPr>
                <w:rFonts w:ascii="Sylfaen" w:hAnsi="Sylfaen"/>
                <w:b/>
                <w:sz w:val="18"/>
                <w:szCs w:val="18"/>
              </w:rPr>
              <w:t>Մաքսհուր</w:t>
            </w:r>
            <w:r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&gt;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40868" w:rsidRPr="004026F6" w:rsidRDefault="004026F6" w:rsidP="004026F6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537250</w:t>
            </w:r>
          </w:p>
        </w:tc>
        <w:tc>
          <w:tcPr>
            <w:tcW w:w="1589" w:type="dxa"/>
            <w:gridSpan w:val="7"/>
            <w:shd w:val="clear" w:color="auto" w:fill="auto"/>
            <w:vAlign w:val="center"/>
          </w:tcPr>
          <w:p w:rsidR="00540868" w:rsidRDefault="004026F6" w:rsidP="00763BCB">
            <w:pPr>
              <w:jc w:val="center"/>
              <w:rPr>
                <w:rFonts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537250</w:t>
            </w: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540868" w:rsidRPr="003E4BF5" w:rsidRDefault="003E4BF5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540868" w:rsidRPr="003E4BF5" w:rsidRDefault="003E4BF5" w:rsidP="00763BC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40868" w:rsidRDefault="004026F6" w:rsidP="002B2302">
            <w:pPr>
              <w:jc w:val="center"/>
              <w:rPr>
                <w:rFonts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537250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540868" w:rsidRDefault="004026F6" w:rsidP="002B2302">
            <w:pPr>
              <w:jc w:val="center"/>
              <w:rPr>
                <w:rFonts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537250</w:t>
            </w:r>
          </w:p>
        </w:tc>
      </w:tr>
      <w:tr w:rsidR="0031615B" w:rsidRPr="00493D71" w:rsidTr="00AB131F">
        <w:trPr>
          <w:gridAfter w:val="1"/>
          <w:wAfter w:w="236" w:type="dxa"/>
          <w:trHeight w:val="290"/>
        </w:trPr>
        <w:tc>
          <w:tcPr>
            <w:tcW w:w="25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3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11341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1615B" w:rsidRPr="00493D71" w:rsidTr="00AB131F">
        <w:trPr>
          <w:gridAfter w:val="1"/>
          <w:wAfter w:w="236" w:type="dxa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49" w:type="dxa"/>
            <w:gridSpan w:val="6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0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1615B" w:rsidRPr="00493D71" w:rsidTr="00204FEB">
        <w:trPr>
          <w:gridAfter w:val="1"/>
          <w:wAfter w:w="236" w:type="dxa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</w:t>
            </w: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 xml:space="preserve">յունը </w:t>
            </w:r>
          </w:p>
        </w:tc>
        <w:tc>
          <w:tcPr>
            <w:tcW w:w="14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</w:t>
            </w: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</w:p>
        </w:tc>
        <w:tc>
          <w:tcPr>
            <w:tcW w:w="1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Ֆինա-նսական միջոցներ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B2302" w:rsidRPr="00493D71" w:rsidTr="00204FEB">
        <w:trPr>
          <w:gridAfter w:val="1"/>
          <w:wAfter w:w="236" w:type="dxa"/>
        </w:trPr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FD6113" w:rsidRDefault="002B2302" w:rsidP="00C961F2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FD6113">
              <w:rPr>
                <w:rFonts w:ascii="Sylfaen" w:hAnsi="Sylfaen"/>
                <w:b/>
                <w:sz w:val="16"/>
                <w:szCs w:val="16"/>
                <w:lang w:val="pt-BR"/>
              </w:rPr>
              <w:t>&lt;&lt;</w:t>
            </w:r>
            <w:r w:rsidR="00C961F2" w:rsidRPr="00FD6113">
              <w:rPr>
                <w:rFonts w:ascii="Sylfaen" w:hAnsi="Sylfaen"/>
                <w:b/>
                <w:sz w:val="16"/>
                <w:szCs w:val="16"/>
                <w:lang w:val="pt-BR"/>
              </w:rPr>
              <w:t>Վիկան</w:t>
            </w:r>
            <w:r w:rsidRPr="00FD6113">
              <w:rPr>
                <w:rFonts w:ascii="Sylfaen" w:hAnsi="Sylfaen"/>
                <w:b/>
                <w:sz w:val="16"/>
                <w:szCs w:val="16"/>
                <w:lang w:val="pt-BR"/>
              </w:rPr>
              <w:t>&gt;&gt;ՍՊԸ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4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204FEB" w:rsidRPr="00493D71" w:rsidTr="00204FEB">
        <w:trPr>
          <w:gridAfter w:val="1"/>
          <w:wAfter w:w="236" w:type="dxa"/>
          <w:trHeight w:val="414"/>
        </w:trPr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4FEB" w:rsidRPr="00540868" w:rsidRDefault="00204FE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4026F6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&lt;&lt;</w:t>
            </w:r>
            <w:r>
              <w:rPr>
                <w:rFonts w:ascii="Sylfaen" w:hAnsi="Sylfaen"/>
                <w:b/>
                <w:sz w:val="18"/>
                <w:szCs w:val="18"/>
              </w:rPr>
              <w:t>Մաքսհուր</w:t>
            </w:r>
            <w:r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&gt;&gt;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204FEB" w:rsidP="00345B0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4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204FEB" w:rsidP="00345B0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204FEB" w:rsidP="00345B0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204FEB" w:rsidP="00345B0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204FEB" w:rsidP="00345B0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204FEB" w:rsidP="00345B0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204FEB" w:rsidP="00345B0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204FEB" w:rsidP="00345B0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4FEB" w:rsidRPr="00BB5991" w:rsidRDefault="00204FEB" w:rsidP="00345B0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2B2302" w:rsidRPr="00493D71" w:rsidTr="00AB131F">
        <w:trPr>
          <w:gridAfter w:val="1"/>
          <w:wAfter w:w="236" w:type="dxa"/>
          <w:trHeight w:val="344"/>
        </w:trPr>
        <w:tc>
          <w:tcPr>
            <w:tcW w:w="25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0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Pr="00493D71">
              <w:rPr>
                <w:rFonts w:ascii="Arial Unicode" w:hAnsi="Arial Unicode" w:cs="Sylfaen"/>
                <w:sz w:val="14"/>
                <w:szCs w:val="14"/>
              </w:rPr>
              <w:t>Հայտերի մերժման այլ հիմքեր</w:t>
            </w:r>
            <w:r w:rsidRPr="00493D71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2B2302" w:rsidRPr="00493D71" w:rsidTr="00AB131F">
        <w:trPr>
          <w:gridAfter w:val="1"/>
          <w:wAfter w:w="236" w:type="dxa"/>
          <w:trHeight w:val="344"/>
        </w:trPr>
        <w:tc>
          <w:tcPr>
            <w:tcW w:w="25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80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B2302" w:rsidRPr="00493D71" w:rsidTr="000D5734">
        <w:trPr>
          <w:gridAfter w:val="1"/>
          <w:wAfter w:w="236" w:type="dxa"/>
          <w:trHeight w:val="4377"/>
        </w:trPr>
        <w:tc>
          <w:tcPr>
            <w:tcW w:w="11341" w:type="dxa"/>
            <w:gridSpan w:val="50"/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="-152" w:tblpY="32"/>
              <w:tblW w:w="113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796"/>
              <w:gridCol w:w="2126"/>
              <w:gridCol w:w="2419"/>
            </w:tblGrid>
            <w:tr w:rsidR="002B2302" w:rsidRPr="00712A2A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</w:tcBorders>
                  <w:shd w:val="clear" w:color="auto" w:fill="F8F8F8" w:themeFill="background2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որոշման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540868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&lt;&lt;</w:t>
                  </w:r>
                  <w:r w:rsidR="00540868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05</w:t>
                  </w: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&gt;&gt;  </w:t>
                  </w:r>
                  <w:r w:rsidR="00C961F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ապրիլ</w:t>
                  </w:r>
                  <w:r w:rsidR="00E74508"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ի</w:t>
                  </w:r>
                  <w:r w:rsidR="00E7450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E7450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2B2302" w:rsidRPr="00E3700D" w:rsidTr="000D5734">
              <w:trPr>
                <w:trHeight w:val="501"/>
              </w:trPr>
              <w:tc>
                <w:tcPr>
                  <w:tcW w:w="679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սկիզբը</w:t>
                  </w:r>
                </w:p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41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ավարտը</w:t>
                  </w:r>
                </w:p>
              </w:tc>
            </w:tr>
            <w:tr w:rsidR="002B2302" w:rsidRPr="00E3700D" w:rsidTr="000D5734">
              <w:trPr>
                <w:trHeight w:val="409"/>
              </w:trPr>
              <w:tc>
                <w:tcPr>
                  <w:tcW w:w="6796" w:type="dxa"/>
                  <w:vMerge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540868" w:rsidP="00540868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0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ապրիլ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540868" w:rsidP="00540868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1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ապրիլ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2B2302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ն պայմանագիր կնքելու առաջարկը ծանուց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C961F2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</w:t>
                  </w:r>
                  <w:r w:rsidR="00C961F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 w:rsidR="00C961F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ապրիլ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E7450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E7450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2B2302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 կողմից  ստորագրված  պայմանագիրը  պատվիրատուի մոտ մուտքագրվ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C961F2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</w:t>
                  </w:r>
                  <w:r w:rsidR="00C961F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3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 w:rsidR="00C961F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ապրիլ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2B2302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Պատվիրատուի կողմից պայմանագիրը ստորագր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C961F2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</w:t>
                  </w:r>
                  <w:r w:rsidR="00C961F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3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 w:rsidR="00C961F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ապրիլ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</w:tbl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B2302" w:rsidRPr="00493D71" w:rsidTr="00AB131F">
        <w:trPr>
          <w:gridAfter w:val="1"/>
          <w:wAfter w:w="236" w:type="dxa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3" w:type="dxa"/>
            <w:gridSpan w:val="5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78" w:type="dxa"/>
            <w:gridSpan w:val="43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</w:p>
        </w:tc>
      </w:tr>
      <w:tr w:rsidR="002B2302" w:rsidRPr="00493D71" w:rsidTr="00AB131F">
        <w:trPr>
          <w:gridAfter w:val="1"/>
          <w:wAfter w:w="236" w:type="dxa"/>
          <w:trHeight w:val="237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12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1" w:type="dxa"/>
            <w:gridSpan w:val="6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97" w:type="dxa"/>
            <w:gridSpan w:val="13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</w:p>
        </w:tc>
      </w:tr>
      <w:tr w:rsidR="002B2302" w:rsidRPr="00493D71" w:rsidTr="00AB131F">
        <w:trPr>
          <w:gridAfter w:val="1"/>
          <w:wAfter w:w="236" w:type="dxa"/>
          <w:trHeight w:val="238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12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6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3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2B2302" w:rsidRPr="00493D71" w:rsidTr="00204FEB">
        <w:trPr>
          <w:trHeight w:val="263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02" w:rsidRPr="00493D71" w:rsidRDefault="002B2302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02" w:rsidRPr="003D4BC3" w:rsidRDefault="002B2302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36488" w:rsidRPr="00493D71" w:rsidTr="00204FEB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236488" w:rsidRPr="00AD3F81" w:rsidRDefault="00236488" w:rsidP="00763BCB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AD3F81"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573" w:type="dxa"/>
            <w:gridSpan w:val="5"/>
            <w:shd w:val="clear" w:color="auto" w:fill="auto"/>
            <w:vAlign w:val="center"/>
          </w:tcPr>
          <w:p w:rsidR="00236488" w:rsidRPr="00FD6113" w:rsidRDefault="00236488" w:rsidP="00C961F2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FD6113">
              <w:rPr>
                <w:rFonts w:ascii="Sylfaen" w:hAnsi="Sylfaen"/>
                <w:b/>
                <w:sz w:val="16"/>
                <w:szCs w:val="16"/>
                <w:lang w:val="pt-BR"/>
              </w:rPr>
              <w:t>&lt;</w:t>
            </w:r>
            <w:r w:rsidR="00C961F2" w:rsidRPr="00FD6113">
              <w:rPr>
                <w:rFonts w:ascii="Sylfaen" w:hAnsi="Sylfaen"/>
                <w:b/>
                <w:sz w:val="16"/>
                <w:szCs w:val="16"/>
                <w:lang w:val="pt-BR"/>
              </w:rPr>
              <w:t>Վիկան</w:t>
            </w:r>
            <w:r w:rsidRPr="00FD6113">
              <w:rPr>
                <w:rFonts w:ascii="Sylfaen" w:hAnsi="Sylfaen"/>
                <w:b/>
                <w:sz w:val="16"/>
                <w:szCs w:val="16"/>
                <w:lang w:val="pt-BR"/>
              </w:rPr>
              <w:t>&gt;ՍՊԸ</w:t>
            </w:r>
          </w:p>
        </w:tc>
        <w:tc>
          <w:tcPr>
            <w:tcW w:w="1957" w:type="dxa"/>
            <w:gridSpan w:val="12"/>
            <w:shd w:val="clear" w:color="auto" w:fill="auto"/>
            <w:vAlign w:val="center"/>
          </w:tcPr>
          <w:p w:rsidR="00236488" w:rsidRPr="00AD3F81" w:rsidRDefault="00236488" w:rsidP="00C961F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¶</w:t>
            </w:r>
            <w:r w:rsidRPr="00AD3F81">
              <w:rPr>
                <w:rFonts w:ascii="Arial Armenian" w:hAnsi="Sylfaen"/>
                <w:sz w:val="20"/>
                <w:lang w:val="es-ES"/>
              </w:rPr>
              <w:t>ՔԿՍԲ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-</w:t>
            </w:r>
            <w:r w:rsidR="00697C2F">
              <w:rPr>
                <w:rFonts w:ascii="Sylfaen" w:hAnsi="Sylfaen"/>
                <w:sz w:val="20"/>
                <w:lang w:val="es-ES"/>
              </w:rPr>
              <w:t>Շ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À²</w:t>
            </w:r>
            <w:r>
              <w:rPr>
                <w:rFonts w:ascii="Arial Armenian" w:hAnsi="Sylfaen"/>
                <w:sz w:val="20"/>
                <w:lang w:val="es-ES"/>
              </w:rPr>
              <w:t>Պ</w:t>
            </w:r>
            <w:r>
              <w:rPr>
                <w:rFonts w:ascii="Arial Armenian" w:hAnsi="Arial Armenian"/>
                <w:sz w:val="20"/>
                <w:lang w:val="es-ES"/>
              </w:rPr>
              <w:t>Ò´-</w:t>
            </w:r>
            <w:r w:rsidR="00697C2F">
              <w:rPr>
                <w:rFonts w:ascii="Arial Armenian" w:hAnsi="Arial Armenian"/>
                <w:sz w:val="20"/>
                <w:lang w:val="es-ES"/>
              </w:rPr>
              <w:t>16-</w:t>
            </w:r>
            <w:r>
              <w:rPr>
                <w:rFonts w:ascii="Arial Armenian" w:hAnsi="Arial Armenian"/>
                <w:sz w:val="20"/>
                <w:lang w:val="es-ES"/>
              </w:rPr>
              <w:t>15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/</w:t>
            </w:r>
            <w:r w:rsidR="00C961F2">
              <w:rPr>
                <w:rFonts w:ascii="Arial Armenian" w:hAnsi="Arial Armenian"/>
                <w:sz w:val="20"/>
                <w:lang w:val="es-ES"/>
              </w:rPr>
              <w:t>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36488" w:rsidRPr="00AD3F81" w:rsidRDefault="00236488" w:rsidP="00C961F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18AF">
              <w:rPr>
                <w:rFonts w:ascii="Arial Armenian" w:hAnsi="Arial Armenian"/>
                <w:b/>
                <w:sz w:val="16"/>
                <w:szCs w:val="16"/>
              </w:rPr>
              <w:t>1</w:t>
            </w:r>
            <w:r w:rsidR="00C961F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="00697C2F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</w:t>
            </w:r>
            <w:r w:rsidR="00C961F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1</w:t>
            </w:r>
            <w:r w:rsidR="00697C2F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  <w:r w:rsidRPr="00AD3F81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131" w:type="dxa"/>
            <w:gridSpan w:val="6"/>
            <w:shd w:val="clear" w:color="auto" w:fill="auto"/>
            <w:vAlign w:val="center"/>
          </w:tcPr>
          <w:p w:rsidR="00236488" w:rsidRPr="00AD3F81" w:rsidRDefault="00236488" w:rsidP="00C961F2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C961F2">
              <w:rPr>
                <w:rFonts w:ascii="Arial Armenian" w:hAnsi="Arial Armenian"/>
                <w:b/>
                <w:sz w:val="16"/>
                <w:szCs w:val="16"/>
              </w:rPr>
              <w:t>3</w:t>
            </w:r>
            <w:r w:rsidR="00697C2F" w:rsidRPr="00C961F2"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="00C961F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 w:rsidR="00697C2F" w:rsidRPr="00C961F2">
              <w:rPr>
                <w:rFonts w:ascii="Arial Armenian" w:hAnsi="Arial Armenian"/>
                <w:b/>
                <w:sz w:val="16"/>
                <w:szCs w:val="16"/>
              </w:rPr>
              <w:t>6</w:t>
            </w:r>
            <w:r w:rsidRPr="0005411E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236488" w:rsidRPr="00AD3F81" w:rsidRDefault="00236488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155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488" w:rsidRPr="00AD3F81" w:rsidRDefault="004026F6" w:rsidP="00AD18AF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1456840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88" w:rsidRPr="00AD18AF" w:rsidRDefault="004026F6" w:rsidP="00763BC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14568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6488" w:rsidRPr="00AD3F81" w:rsidRDefault="00236488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</w:p>
        </w:tc>
      </w:tr>
      <w:tr w:rsidR="00236488" w:rsidRPr="00493D71" w:rsidTr="000D5734">
        <w:trPr>
          <w:gridAfter w:val="1"/>
          <w:wAfter w:w="236" w:type="dxa"/>
          <w:trHeight w:val="150"/>
        </w:trPr>
        <w:tc>
          <w:tcPr>
            <w:tcW w:w="11341" w:type="dxa"/>
            <w:gridSpan w:val="50"/>
            <w:shd w:val="clear" w:color="auto" w:fill="auto"/>
            <w:vAlign w:val="center"/>
          </w:tcPr>
          <w:p w:rsidR="00236488" w:rsidRPr="00AD3F81" w:rsidRDefault="00236488" w:rsidP="00763BCB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D3F81">
              <w:rPr>
                <w:rFonts w:ascii="Arial Armenian" w:hAnsi="Arial Unicode"/>
                <w:b/>
                <w:sz w:val="14"/>
                <w:szCs w:val="14"/>
              </w:rPr>
              <w:t>Ընտրված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ց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իցներ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անվանումը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և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հասցեն</w:t>
            </w:r>
          </w:p>
        </w:tc>
      </w:tr>
      <w:tr w:rsidR="00236488" w:rsidRPr="00493D71" w:rsidTr="00AB131F">
        <w:trPr>
          <w:gridAfter w:val="1"/>
          <w:wAfter w:w="236" w:type="dxa"/>
          <w:trHeight w:val="125"/>
        </w:trPr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19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  <w:lang w:val="hy-AM"/>
              </w:rPr>
              <w:footnoteReference w:id="7"/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36488" w:rsidRPr="00FD6113" w:rsidTr="00AB131F">
        <w:trPr>
          <w:gridAfter w:val="1"/>
          <w:wAfter w:w="236" w:type="dxa"/>
          <w:trHeight w:val="155"/>
        </w:trPr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FD6113" w:rsidRDefault="00236488" w:rsidP="00C961F2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&lt;&lt;</w:t>
            </w:r>
            <w:r w:rsidR="00C961F2"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Վիկան</w:t>
            </w:r>
            <w:r w:rsidRPr="00FD6113">
              <w:rPr>
                <w:rFonts w:ascii="Sylfaen" w:hAnsi="Sylfaen"/>
                <w:b/>
                <w:sz w:val="18"/>
                <w:szCs w:val="18"/>
                <w:lang w:val="pt-BR"/>
              </w:rPr>
              <w:t>&gt;&gt; ՍՊԸ</w:t>
            </w:r>
          </w:p>
        </w:tc>
        <w:tc>
          <w:tcPr>
            <w:tcW w:w="23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C961F2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ք. </w:t>
            </w:r>
            <w:r w:rsidR="00C961F2">
              <w:rPr>
                <w:rFonts w:ascii="Sylfaen" w:hAnsi="Sylfaen"/>
                <w:b/>
                <w:sz w:val="16"/>
                <w:szCs w:val="16"/>
                <w:lang w:val="pt-BR"/>
              </w:rPr>
              <w:t>Երևան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, </w:t>
            </w:r>
            <w:r w:rsidR="00C961F2">
              <w:rPr>
                <w:rFonts w:ascii="Sylfaen" w:hAnsi="Sylfaen"/>
                <w:b/>
                <w:sz w:val="16"/>
                <w:szCs w:val="16"/>
                <w:lang w:val="pt-BR"/>
              </w:rPr>
              <w:t>Մարգարյան 2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2  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FD6113" w:rsidRDefault="00FD6113" w:rsidP="00763BCB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D6113">
              <w:rPr>
                <w:rFonts w:ascii="Sylfaen" w:hAnsi="Sylfaen"/>
                <w:b/>
                <w:sz w:val="16"/>
                <w:szCs w:val="16"/>
                <w:lang w:val="hy-AM"/>
              </w:rPr>
              <w:t>vikan.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vip</w:t>
            </w:r>
            <w:r w:rsidR="00236488" w:rsidRPr="00FD6113">
              <w:rPr>
                <w:rFonts w:ascii="Sylfaen" w:hAnsi="Sylfaen"/>
                <w:b/>
                <w:sz w:val="16"/>
                <w:szCs w:val="16"/>
                <w:lang w:val="hy-AM"/>
              </w:rPr>
              <w:t>@mail.ru</w:t>
            </w:r>
          </w:p>
        </w:tc>
        <w:tc>
          <w:tcPr>
            <w:tcW w:w="19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17967" w:rsidRDefault="00FD6113" w:rsidP="00763BCB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FD6113">
              <w:rPr>
                <w:rFonts w:ascii="Arial Unicode" w:eastAsia="Times New Roman" w:hAnsi="Arial Unicode" w:cs="Times New Roman"/>
                <w:sz w:val="16"/>
                <w:szCs w:val="16"/>
                <w:lang w:val="hy-AM"/>
              </w:rPr>
              <w:t>1660001036130100</w:t>
            </w:r>
          </w:p>
        </w:tc>
        <w:tc>
          <w:tcPr>
            <w:tcW w:w="22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FD6113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pt-BR"/>
              </w:rPr>
              <w:t>0</w:t>
            </w:r>
            <w:r w:rsidR="00FD6113">
              <w:rPr>
                <w:b/>
                <w:sz w:val="16"/>
                <w:szCs w:val="16"/>
                <w:lang w:val="pt-BR"/>
              </w:rPr>
              <w:t>0064445</w:t>
            </w:r>
          </w:p>
        </w:tc>
      </w:tr>
      <w:tr w:rsidR="00236488" w:rsidRPr="00FD6113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217967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236488" w:rsidRPr="00540868" w:rsidTr="00AB13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200"/>
        </w:trPr>
        <w:tc>
          <w:tcPr>
            <w:tcW w:w="2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21796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6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93D71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93D71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236488" w:rsidRPr="00540868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05411E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236488" w:rsidRPr="00540868" w:rsidTr="00AB131F">
        <w:trPr>
          <w:gridAfter w:val="1"/>
          <w:wAfter w:w="236" w:type="dxa"/>
          <w:trHeight w:val="475"/>
        </w:trPr>
        <w:tc>
          <w:tcPr>
            <w:tcW w:w="26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36488" w:rsidRPr="0005411E" w:rsidRDefault="00236488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3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236488" w:rsidRPr="0005411E" w:rsidRDefault="00236488" w:rsidP="00FD611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8"/>
                <w:szCs w:val="18"/>
                <w:lang w:val="hy-AM"/>
              </w:rPr>
            </w:pP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1</w:t>
            </w:r>
            <w:r w:rsidR="00697C2F" w:rsidRPr="00697C2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</w:t>
            </w: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.</w:t>
            </w:r>
            <w:r w:rsidRPr="00AE612A">
              <w:rPr>
                <w:b/>
                <w:sz w:val="18"/>
                <w:szCs w:val="18"/>
                <w:lang w:val="hy-AM"/>
              </w:rPr>
              <w:t xml:space="preserve"> </w:t>
            </w:r>
            <w:r w:rsidR="00FD6113" w:rsidRPr="00FD611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րտի</w:t>
            </w:r>
            <w:r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 </w:t>
            </w:r>
            <w:r w:rsidR="00FD6113" w:rsidRPr="00FD611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7</w:t>
            </w:r>
            <w:r w:rsidRPr="00136F24">
              <w:rPr>
                <w:b/>
                <w:sz w:val="18"/>
                <w:szCs w:val="18"/>
                <w:lang w:val="hy-AM"/>
              </w:rPr>
              <w:t>-</w:t>
            </w:r>
            <w:r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136F24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="00FD6113" w:rsidRPr="00FD6113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136F24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արարությունը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և </w:t>
            </w:r>
            <w:r w:rsidRPr="0005411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հրավերը 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Arial Armenian" w:hAnsi="Arial Armenian" w:cs="Arial"/>
                <w:b/>
                <w:sz w:val="18"/>
                <w:szCs w:val="18"/>
                <w:lang w:val="hy-AM"/>
              </w:rPr>
              <w:t>Ññ³å³ñ³Ïí»É ¿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ՀՀ  Ֆինանսների  նախարարության </w:t>
            </w:r>
            <w:r w:rsidRPr="0005411E">
              <w:rPr>
                <w:rFonts w:ascii="Calibri" w:hAnsi="Calibri"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05411E">
              <w:rPr>
                <w:rFonts w:ascii="Calibri" w:hAnsi="Calibri"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շտոնական  կայքում</w:t>
            </w:r>
          </w:p>
        </w:tc>
      </w:tr>
      <w:tr w:rsidR="00236488" w:rsidRPr="00540868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05411E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236488" w:rsidRPr="00493D71" w:rsidTr="00AB131F">
        <w:trPr>
          <w:gridAfter w:val="1"/>
          <w:wAfter w:w="236" w:type="dxa"/>
          <w:trHeight w:val="427"/>
        </w:trPr>
        <w:tc>
          <w:tcPr>
            <w:tcW w:w="26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05411E" w:rsidRDefault="00236488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մ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ընթաց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կաօրինակ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եպք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րանց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և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յդ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ձեռնարկված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lastRenderedPageBreak/>
              <w:t>գործողություններ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մառոտ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նկարագիրը</w:t>
            </w:r>
            <w:r w:rsidRPr="00493D71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63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236488" w:rsidRPr="0005411E" w:rsidRDefault="00236488" w:rsidP="00763BC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236488" w:rsidRPr="0005411E" w:rsidRDefault="00236488" w:rsidP="00763BCB">
            <w:pPr>
              <w:jc w:val="both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236488" w:rsidRPr="00574190" w:rsidRDefault="00236488" w:rsidP="00763BCB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</w:p>
        </w:tc>
      </w:tr>
      <w:tr w:rsidR="00236488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36488" w:rsidRPr="00493D71" w:rsidTr="00AB131F">
        <w:trPr>
          <w:gridAfter w:val="1"/>
          <w:wAfter w:w="236" w:type="dxa"/>
          <w:trHeight w:val="427"/>
        </w:trPr>
        <w:tc>
          <w:tcPr>
            <w:tcW w:w="26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ործընթացի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եր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բողոքները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և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դրանց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663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236488" w:rsidRPr="00574190" w:rsidRDefault="00236488" w:rsidP="00763BCB">
            <w:pPr>
              <w:jc w:val="both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236488" w:rsidRPr="00574190" w:rsidRDefault="00236488" w:rsidP="00763BCB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բողոքներ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ներկայացվել</w:t>
            </w:r>
          </w:p>
        </w:tc>
      </w:tr>
      <w:tr w:rsidR="00236488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36488" w:rsidRPr="00493D71" w:rsidTr="00AB131F">
        <w:trPr>
          <w:gridAfter w:val="1"/>
          <w:wAfter w:w="236" w:type="dxa"/>
          <w:trHeight w:val="427"/>
        </w:trPr>
        <w:tc>
          <w:tcPr>
            <w:tcW w:w="26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6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Չկան</w:t>
            </w:r>
          </w:p>
        </w:tc>
      </w:tr>
      <w:tr w:rsidR="00236488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36488" w:rsidRPr="00493D71" w:rsidTr="000D5734">
        <w:trPr>
          <w:gridAfter w:val="1"/>
          <w:wAfter w:w="236" w:type="dxa"/>
          <w:trHeight w:val="227"/>
        </w:trPr>
        <w:tc>
          <w:tcPr>
            <w:tcW w:w="11341" w:type="dxa"/>
            <w:gridSpan w:val="50"/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6488" w:rsidRPr="00493D71" w:rsidTr="00AB131F">
        <w:trPr>
          <w:gridAfter w:val="1"/>
          <w:wAfter w:w="236" w:type="dxa"/>
          <w:trHeight w:val="47"/>
        </w:trPr>
        <w:tc>
          <w:tcPr>
            <w:tcW w:w="32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41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236488" w:rsidRPr="00493D71" w:rsidTr="00AB131F">
        <w:trPr>
          <w:gridAfter w:val="1"/>
          <w:wAfter w:w="236" w:type="dxa"/>
          <w:trHeight w:val="47"/>
        </w:trPr>
        <w:tc>
          <w:tcPr>
            <w:tcW w:w="3231" w:type="dxa"/>
            <w:gridSpan w:val="14"/>
            <w:shd w:val="clear" w:color="auto" w:fill="auto"/>
            <w:vAlign w:val="center"/>
          </w:tcPr>
          <w:p w:rsidR="00236488" w:rsidRPr="009B5E77" w:rsidRDefault="00236488" w:rsidP="00763B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Կարինե Զաքոյանին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236488" w:rsidRPr="00FC6AAD" w:rsidRDefault="00236488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AAD">
              <w:rPr>
                <w:rFonts w:ascii="GHEA Grapalat" w:hAnsi="GHEA Grapalat"/>
                <w:b/>
                <w:sz w:val="16"/>
                <w:szCs w:val="16"/>
              </w:rPr>
              <w:t>(0264) 2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FC6AAD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4128" w:type="dxa"/>
            <w:gridSpan w:val="16"/>
            <w:shd w:val="clear" w:color="auto" w:fill="auto"/>
            <w:vAlign w:val="center"/>
          </w:tcPr>
          <w:p w:rsidR="00697C2F" w:rsidRPr="00B220EB" w:rsidRDefault="00697C2F" w:rsidP="00697C2F">
            <w:pPr>
              <w:pStyle w:val="2"/>
              <w:ind w:firstLine="567"/>
              <w:jc w:val="center"/>
              <w:rPr>
                <w:rFonts w:ascii="Sylfaen" w:hAnsi="Sylfaen"/>
              </w:rPr>
            </w:pPr>
            <w:r w:rsidRPr="00B220EB">
              <w:rPr>
                <w:rFonts w:ascii="Sylfaen" w:hAnsi="Sylfaen"/>
              </w:rPr>
              <w:t>zakoyan.59@mail.ru</w:t>
            </w:r>
          </w:p>
          <w:p w:rsidR="00236488" w:rsidRPr="00FC6AAD" w:rsidRDefault="00236488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</w:tbl>
    <w:p w:rsidR="00AD3F81" w:rsidRPr="00493D71" w:rsidRDefault="00AD3F81" w:rsidP="00AD3F81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AD3F81" w:rsidRDefault="00AD3F81" w:rsidP="00AD3F81">
      <w:pPr>
        <w:pStyle w:val="3"/>
        <w:spacing w:after="240"/>
        <w:ind w:firstLine="709"/>
        <w:rPr>
          <w:rFonts w:ascii="Arial Unicode" w:hAnsi="Arial Unicode" w:cs="Sylfaen"/>
          <w:b/>
          <w:lang w:val="es-ES"/>
        </w:rPr>
      </w:pPr>
      <w:r w:rsidRPr="00493D71">
        <w:rPr>
          <w:rFonts w:ascii="Arial Unicode" w:hAnsi="Arial Unicode" w:cs="Sylfaen"/>
          <w:b/>
          <w:i/>
          <w:lang w:val="af-ZA"/>
        </w:rPr>
        <w:t>Պատվիրատու</w:t>
      </w:r>
      <w:r w:rsidRPr="00493D71">
        <w:rPr>
          <w:rFonts w:ascii="Arial Unicode" w:hAnsi="Arial Unicode"/>
          <w:b/>
          <w:i/>
          <w:lang w:val="af-ZA"/>
        </w:rPr>
        <w:t xml:space="preserve">` </w:t>
      </w:r>
      <w:r>
        <w:rPr>
          <w:rFonts w:ascii="Arial Unicode" w:hAnsi="Arial Unicode"/>
          <w:b/>
          <w:i/>
          <w:lang w:val="af-ZA"/>
        </w:rPr>
        <w:t>&lt;&lt;Գավառ քաղաքային համայնքի  կոմունալ  սպասարկում  և  բարեկարգում&gt;&gt;ՀՈԱԿ</w:t>
      </w:r>
    </w:p>
    <w:p w:rsidR="00AD3F81" w:rsidRPr="00A40717" w:rsidRDefault="00AD3F81" w:rsidP="00AD3F81">
      <w:pPr>
        <w:rPr>
          <w:lang w:val="es-ES"/>
        </w:rPr>
      </w:pPr>
    </w:p>
    <w:p w:rsidR="00AD3F81" w:rsidRDefault="00AD3F81" w:rsidP="00AD3F81">
      <w:pPr>
        <w:rPr>
          <w:lang w:val="es-ES"/>
        </w:rPr>
      </w:pPr>
    </w:p>
    <w:p w:rsidR="00AD3F81" w:rsidRPr="00A40717" w:rsidRDefault="00AD3F81" w:rsidP="00AD3F81">
      <w:pPr>
        <w:tabs>
          <w:tab w:val="left" w:pos="3790"/>
        </w:tabs>
        <w:rPr>
          <w:lang w:val="es-ES"/>
        </w:rPr>
      </w:pPr>
      <w:r>
        <w:rPr>
          <w:lang w:val="es-ES"/>
        </w:rPr>
        <w:tab/>
      </w:r>
    </w:p>
    <w:p w:rsidR="00885B83" w:rsidRPr="00AD3F81" w:rsidRDefault="00885B83" w:rsidP="00AD3F81">
      <w:pPr>
        <w:rPr>
          <w:lang w:val="es-ES"/>
        </w:rPr>
      </w:pPr>
    </w:p>
    <w:sectPr w:rsidR="00885B83" w:rsidRPr="00AD3F81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C2F" w:rsidRDefault="00D10C2F" w:rsidP="00AD3F81">
      <w:pPr>
        <w:spacing w:after="0" w:line="240" w:lineRule="auto"/>
      </w:pPr>
      <w:r>
        <w:separator/>
      </w:r>
    </w:p>
  </w:endnote>
  <w:endnote w:type="continuationSeparator" w:id="1">
    <w:p w:rsidR="00D10C2F" w:rsidRDefault="00D10C2F" w:rsidP="00AD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2862D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3F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74" w:rsidRDefault="00D10C2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D10C2F" w:rsidP="00C90D3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C2F" w:rsidRDefault="00D10C2F" w:rsidP="00AD3F81">
      <w:pPr>
        <w:spacing w:after="0" w:line="240" w:lineRule="auto"/>
      </w:pPr>
      <w:r>
        <w:separator/>
      </w:r>
    </w:p>
  </w:footnote>
  <w:footnote w:type="continuationSeparator" w:id="1">
    <w:p w:rsidR="00D10C2F" w:rsidRDefault="00D10C2F" w:rsidP="00AD3F81">
      <w:pPr>
        <w:spacing w:after="0" w:line="240" w:lineRule="auto"/>
      </w:pPr>
      <w:r>
        <w:continuationSeparator/>
      </w:r>
    </w:p>
  </w:footnote>
  <w:footnote w:id="2">
    <w:p w:rsidR="003D4BC3" w:rsidRPr="00541A77" w:rsidRDefault="003D4BC3" w:rsidP="00AD3F81">
      <w:pPr>
        <w:pStyle w:val="ac"/>
        <w:rPr>
          <w:rFonts w:ascii="Sylfaen" w:hAnsi="Sylfaen" w:cs="Sylfaen"/>
          <w:i/>
          <w:sz w:val="12"/>
          <w:szCs w:val="12"/>
        </w:rPr>
      </w:pPr>
    </w:p>
  </w:footnote>
  <w:footnote w:id="3">
    <w:p w:rsidR="003D4BC3" w:rsidRPr="002D0BF6" w:rsidRDefault="003D4BC3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3D4BC3" w:rsidRPr="002D0BF6" w:rsidRDefault="003D4BC3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31615B" w:rsidRPr="002D0BF6" w:rsidRDefault="0031615B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31615B" w:rsidRPr="002D0BF6" w:rsidRDefault="0031615B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236488" w:rsidRPr="002D0BF6" w:rsidRDefault="00236488" w:rsidP="00AD3F81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CAA"/>
    <w:rsid w:val="00003362"/>
    <w:rsid w:val="00004CCE"/>
    <w:rsid w:val="0005411E"/>
    <w:rsid w:val="00054FD4"/>
    <w:rsid w:val="00063BEC"/>
    <w:rsid w:val="000C0A8A"/>
    <w:rsid w:val="000D5734"/>
    <w:rsid w:val="000D6EED"/>
    <w:rsid w:val="000E1F84"/>
    <w:rsid w:val="00100F53"/>
    <w:rsid w:val="00113F75"/>
    <w:rsid w:val="001308F1"/>
    <w:rsid w:val="00136F24"/>
    <w:rsid w:val="00147E00"/>
    <w:rsid w:val="001665B4"/>
    <w:rsid w:val="001F72DF"/>
    <w:rsid w:val="002020B0"/>
    <w:rsid w:val="00204FEB"/>
    <w:rsid w:val="002149B2"/>
    <w:rsid w:val="00217967"/>
    <w:rsid w:val="00236488"/>
    <w:rsid w:val="002614FE"/>
    <w:rsid w:val="002747BC"/>
    <w:rsid w:val="00280FA9"/>
    <w:rsid w:val="002823D2"/>
    <w:rsid w:val="002862D7"/>
    <w:rsid w:val="002868B1"/>
    <w:rsid w:val="00292D50"/>
    <w:rsid w:val="002971FC"/>
    <w:rsid w:val="002B2302"/>
    <w:rsid w:val="002B2461"/>
    <w:rsid w:val="002B32ED"/>
    <w:rsid w:val="0030355B"/>
    <w:rsid w:val="0030383C"/>
    <w:rsid w:val="0031615B"/>
    <w:rsid w:val="003235E7"/>
    <w:rsid w:val="00330A68"/>
    <w:rsid w:val="00332460"/>
    <w:rsid w:val="0034233E"/>
    <w:rsid w:val="00342722"/>
    <w:rsid w:val="003464E5"/>
    <w:rsid w:val="003606B8"/>
    <w:rsid w:val="0038582F"/>
    <w:rsid w:val="00393B15"/>
    <w:rsid w:val="003A516B"/>
    <w:rsid w:val="003A544D"/>
    <w:rsid w:val="003D4BC3"/>
    <w:rsid w:val="003D7652"/>
    <w:rsid w:val="003E3A69"/>
    <w:rsid w:val="003E42A0"/>
    <w:rsid w:val="003E4BF5"/>
    <w:rsid w:val="003F31DD"/>
    <w:rsid w:val="004026F6"/>
    <w:rsid w:val="00411F78"/>
    <w:rsid w:val="00425B68"/>
    <w:rsid w:val="00440929"/>
    <w:rsid w:val="00464FA2"/>
    <w:rsid w:val="00473C2C"/>
    <w:rsid w:val="00485B61"/>
    <w:rsid w:val="0050242A"/>
    <w:rsid w:val="00525282"/>
    <w:rsid w:val="00540868"/>
    <w:rsid w:val="00583F07"/>
    <w:rsid w:val="00590CF3"/>
    <w:rsid w:val="005D1C1B"/>
    <w:rsid w:val="005F103F"/>
    <w:rsid w:val="005F1CB6"/>
    <w:rsid w:val="00602EDB"/>
    <w:rsid w:val="0063187A"/>
    <w:rsid w:val="00640EAF"/>
    <w:rsid w:val="0067151F"/>
    <w:rsid w:val="00697B57"/>
    <w:rsid w:val="00697C2F"/>
    <w:rsid w:val="006B5240"/>
    <w:rsid w:val="006C7CBD"/>
    <w:rsid w:val="006F28B5"/>
    <w:rsid w:val="006F5643"/>
    <w:rsid w:val="00706E64"/>
    <w:rsid w:val="00741329"/>
    <w:rsid w:val="00775269"/>
    <w:rsid w:val="007773C3"/>
    <w:rsid w:val="00792EBA"/>
    <w:rsid w:val="007C24A3"/>
    <w:rsid w:val="007D4399"/>
    <w:rsid w:val="007D7DC3"/>
    <w:rsid w:val="008066D3"/>
    <w:rsid w:val="00806A66"/>
    <w:rsid w:val="00844C47"/>
    <w:rsid w:val="00885B83"/>
    <w:rsid w:val="008A0B0B"/>
    <w:rsid w:val="008B276A"/>
    <w:rsid w:val="008C1D8C"/>
    <w:rsid w:val="008C740B"/>
    <w:rsid w:val="008D4F2F"/>
    <w:rsid w:val="008D6402"/>
    <w:rsid w:val="00902C44"/>
    <w:rsid w:val="0091755C"/>
    <w:rsid w:val="00923646"/>
    <w:rsid w:val="00930234"/>
    <w:rsid w:val="009365BC"/>
    <w:rsid w:val="00953ACF"/>
    <w:rsid w:val="00956EFF"/>
    <w:rsid w:val="009803D3"/>
    <w:rsid w:val="00992923"/>
    <w:rsid w:val="009B5479"/>
    <w:rsid w:val="009D4769"/>
    <w:rsid w:val="009E6B11"/>
    <w:rsid w:val="009E7548"/>
    <w:rsid w:val="00A01E10"/>
    <w:rsid w:val="00A40A15"/>
    <w:rsid w:val="00A627E1"/>
    <w:rsid w:val="00A93869"/>
    <w:rsid w:val="00A96146"/>
    <w:rsid w:val="00AB0820"/>
    <w:rsid w:val="00AB131F"/>
    <w:rsid w:val="00AD18AF"/>
    <w:rsid w:val="00AD3F81"/>
    <w:rsid w:val="00AE612A"/>
    <w:rsid w:val="00B10E49"/>
    <w:rsid w:val="00B202A9"/>
    <w:rsid w:val="00B35839"/>
    <w:rsid w:val="00B57BBC"/>
    <w:rsid w:val="00BE2B6F"/>
    <w:rsid w:val="00BF0765"/>
    <w:rsid w:val="00C06373"/>
    <w:rsid w:val="00C3614E"/>
    <w:rsid w:val="00C43EEC"/>
    <w:rsid w:val="00C53477"/>
    <w:rsid w:val="00C53792"/>
    <w:rsid w:val="00C53C1A"/>
    <w:rsid w:val="00C634AF"/>
    <w:rsid w:val="00C82581"/>
    <w:rsid w:val="00C86F13"/>
    <w:rsid w:val="00C93B2B"/>
    <w:rsid w:val="00C961F2"/>
    <w:rsid w:val="00CB0A19"/>
    <w:rsid w:val="00CF3F70"/>
    <w:rsid w:val="00D05198"/>
    <w:rsid w:val="00D10C2F"/>
    <w:rsid w:val="00D16D17"/>
    <w:rsid w:val="00D55F90"/>
    <w:rsid w:val="00D61889"/>
    <w:rsid w:val="00D738DD"/>
    <w:rsid w:val="00D90299"/>
    <w:rsid w:val="00DA36D6"/>
    <w:rsid w:val="00DA43D8"/>
    <w:rsid w:val="00DB404C"/>
    <w:rsid w:val="00DD27D1"/>
    <w:rsid w:val="00E1203D"/>
    <w:rsid w:val="00E14877"/>
    <w:rsid w:val="00E23A73"/>
    <w:rsid w:val="00E33B1E"/>
    <w:rsid w:val="00E40697"/>
    <w:rsid w:val="00E74508"/>
    <w:rsid w:val="00E85CCC"/>
    <w:rsid w:val="00E928C4"/>
    <w:rsid w:val="00EA5727"/>
    <w:rsid w:val="00EA6D93"/>
    <w:rsid w:val="00EC0F03"/>
    <w:rsid w:val="00F24842"/>
    <w:rsid w:val="00F36EEA"/>
    <w:rsid w:val="00F72CAA"/>
    <w:rsid w:val="00F87AA3"/>
    <w:rsid w:val="00F93B55"/>
    <w:rsid w:val="00FD5555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2CAA"/>
    <w:rPr>
      <w:color w:val="0000FF"/>
      <w:u w:val="single"/>
    </w:rPr>
  </w:style>
  <w:style w:type="table" w:styleId="a4">
    <w:name w:val="Table Grid"/>
    <w:basedOn w:val="a1"/>
    <w:rsid w:val="00F7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D4769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9D4769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3606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06B8"/>
  </w:style>
  <w:style w:type="paragraph" w:styleId="a7">
    <w:name w:val="Body Text Indent"/>
    <w:basedOn w:val="a"/>
    <w:link w:val="a8"/>
    <w:uiPriority w:val="99"/>
    <w:semiHidden/>
    <w:unhideWhenUsed/>
    <w:rsid w:val="00AD3F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D3F81"/>
  </w:style>
  <w:style w:type="character" w:styleId="a9">
    <w:name w:val="page number"/>
    <w:basedOn w:val="a0"/>
    <w:rsid w:val="00AD3F81"/>
  </w:style>
  <w:style w:type="paragraph" w:styleId="aa">
    <w:name w:val="footer"/>
    <w:basedOn w:val="a"/>
    <w:link w:val="ab"/>
    <w:rsid w:val="00AD3F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AD3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note text"/>
    <w:basedOn w:val="a"/>
    <w:link w:val="ad"/>
    <w:semiHidden/>
    <w:rsid w:val="00AD3F8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AD3F81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e">
    <w:name w:val="footnote reference"/>
    <w:rsid w:val="00AD3F81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0D57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5734"/>
  </w:style>
  <w:style w:type="character" w:customStyle="1" w:styleId="CharChar">
    <w:name w:val="Char Char"/>
    <w:locked/>
    <w:rsid w:val="00D738DD"/>
    <w:rPr>
      <w:rFonts w:ascii="Arial LatArm" w:hAnsi="Arial LatArm"/>
      <w:sz w:val="24"/>
      <w:lang w:val="en-US" w:eastAsia="ru-RU" w:bidi="ar-SA"/>
    </w:rPr>
  </w:style>
  <w:style w:type="paragraph" w:styleId="2">
    <w:name w:val="Body Text Indent 2"/>
    <w:basedOn w:val="a"/>
    <w:link w:val="20"/>
    <w:uiPriority w:val="99"/>
    <w:semiHidden/>
    <w:unhideWhenUsed/>
    <w:rsid w:val="00697C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9774-5619-4CB7-88BB-B686D3CA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</dc:creator>
  <cp:keywords/>
  <dc:description/>
  <cp:lastModifiedBy>Jor</cp:lastModifiedBy>
  <cp:revision>99</cp:revision>
  <dcterms:created xsi:type="dcterms:W3CDTF">2013-01-14T10:34:00Z</dcterms:created>
  <dcterms:modified xsi:type="dcterms:W3CDTF">2016-04-14T12:00:00Z</dcterms:modified>
</cp:coreProperties>
</file>